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873" w:rsidRPr="00017AA8" w:rsidRDefault="00AC4873" w:rsidP="00AC4873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 w:rsidRPr="00017AA8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AC4873" w:rsidRDefault="00AC4873" w:rsidP="00AC4873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AC4873" w:rsidRDefault="00AC4873" w:rsidP="00AC4873">
      <w:pPr>
        <w:pStyle w:val="a4"/>
        <w:rPr>
          <w:rFonts w:ascii="Calibri" w:hAnsi="Calibri"/>
          <w:sz w:val="28"/>
          <w:szCs w:val="28"/>
        </w:rPr>
      </w:pPr>
    </w:p>
    <w:p w:rsidR="00AC4873" w:rsidRDefault="00AC4873" w:rsidP="00AC4873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AC4873" w:rsidRDefault="00AC4873" w:rsidP="00AC4873">
      <w:pPr>
        <w:pStyle w:val="a4"/>
        <w:rPr>
          <w:rFonts w:ascii="Calibri" w:hAnsi="Calibri"/>
          <w:sz w:val="22"/>
          <w:szCs w:val="22"/>
        </w:rPr>
      </w:pPr>
    </w:p>
    <w:p w:rsidR="0079715C" w:rsidRDefault="0079715C" w:rsidP="005F57E7">
      <w:pPr>
        <w:rPr>
          <w:b/>
          <w:sz w:val="28"/>
          <w:szCs w:val="28"/>
        </w:rPr>
      </w:pPr>
    </w:p>
    <w:p w:rsidR="00017AA8" w:rsidRPr="00017AA8" w:rsidRDefault="007657A2" w:rsidP="005F57E7">
      <w:pPr>
        <w:rPr>
          <w:sz w:val="28"/>
          <w:szCs w:val="28"/>
        </w:rPr>
      </w:pPr>
      <w:r>
        <w:rPr>
          <w:sz w:val="28"/>
          <w:szCs w:val="28"/>
        </w:rPr>
        <w:t>31.08.2017г.  № 01-02/11-7</w:t>
      </w:r>
      <w:r w:rsidR="00017AA8" w:rsidRPr="00017AA8">
        <w:rPr>
          <w:sz w:val="28"/>
          <w:szCs w:val="28"/>
        </w:rPr>
        <w:t xml:space="preserve"> </w:t>
      </w:r>
      <w:r w:rsidR="00017AA8">
        <w:rPr>
          <w:sz w:val="28"/>
          <w:szCs w:val="28"/>
        </w:rPr>
        <w:t xml:space="preserve">                                 </w:t>
      </w:r>
      <w:r w:rsidR="00367840">
        <w:rPr>
          <w:sz w:val="28"/>
          <w:szCs w:val="28"/>
        </w:rPr>
        <w:t xml:space="preserve">                         </w:t>
      </w:r>
      <w:bookmarkStart w:id="0" w:name="_GoBack"/>
      <w:bookmarkEnd w:id="0"/>
      <w:r w:rsidR="00017AA8" w:rsidRPr="00017AA8">
        <w:rPr>
          <w:sz w:val="28"/>
          <w:szCs w:val="28"/>
        </w:rPr>
        <w:t xml:space="preserve"> </w:t>
      </w:r>
    </w:p>
    <w:p w:rsidR="00017AA8" w:rsidRDefault="00017AA8" w:rsidP="005F57E7">
      <w:pPr>
        <w:rPr>
          <w:b/>
          <w:sz w:val="28"/>
          <w:szCs w:val="28"/>
        </w:rPr>
      </w:pPr>
    </w:p>
    <w:p w:rsidR="00017AA8" w:rsidRDefault="00017AA8" w:rsidP="005F57E7">
      <w:pPr>
        <w:rPr>
          <w:b/>
          <w:sz w:val="28"/>
          <w:szCs w:val="28"/>
        </w:rPr>
      </w:pPr>
    </w:p>
    <w:p w:rsidR="00C73B8F" w:rsidRPr="00BC4B5A" w:rsidRDefault="00960284" w:rsidP="005F57E7">
      <w:pPr>
        <w:rPr>
          <w:b/>
          <w:sz w:val="28"/>
          <w:szCs w:val="28"/>
        </w:rPr>
      </w:pPr>
      <w:r w:rsidRPr="00BC4B5A">
        <w:rPr>
          <w:b/>
          <w:sz w:val="28"/>
          <w:szCs w:val="28"/>
        </w:rPr>
        <w:t xml:space="preserve">О </w:t>
      </w:r>
      <w:r w:rsidR="00AF24E9" w:rsidRPr="00BC4B5A">
        <w:rPr>
          <w:b/>
          <w:sz w:val="28"/>
          <w:szCs w:val="28"/>
        </w:rPr>
        <w:t xml:space="preserve">перемещении </w:t>
      </w:r>
      <w:r w:rsidR="005F57E7" w:rsidRPr="00BC4B5A">
        <w:rPr>
          <w:b/>
          <w:sz w:val="28"/>
          <w:szCs w:val="28"/>
        </w:rPr>
        <w:t>ассигнований</w:t>
      </w:r>
      <w:r w:rsidR="00AF24E9" w:rsidRPr="00BC4B5A">
        <w:rPr>
          <w:b/>
          <w:sz w:val="28"/>
          <w:szCs w:val="28"/>
        </w:rPr>
        <w:t>,</w:t>
      </w:r>
      <w:r w:rsidR="004C12BF" w:rsidRPr="00BC4B5A">
        <w:rPr>
          <w:b/>
          <w:sz w:val="28"/>
          <w:szCs w:val="28"/>
        </w:rPr>
        <w:t xml:space="preserve"> </w:t>
      </w:r>
    </w:p>
    <w:p w:rsidR="00C73B8F" w:rsidRPr="00BC4B5A" w:rsidRDefault="00C73B8F" w:rsidP="005F57E7">
      <w:pPr>
        <w:rPr>
          <w:b/>
          <w:sz w:val="28"/>
          <w:szCs w:val="28"/>
        </w:rPr>
      </w:pPr>
      <w:r w:rsidRPr="00BC4B5A">
        <w:rPr>
          <w:b/>
          <w:sz w:val="28"/>
          <w:szCs w:val="28"/>
        </w:rPr>
        <w:t>п</w:t>
      </w:r>
      <w:r w:rsidR="004C12BF" w:rsidRPr="00BC4B5A">
        <w:rPr>
          <w:b/>
          <w:sz w:val="28"/>
          <w:szCs w:val="28"/>
        </w:rPr>
        <w:t>редусмотренных</w:t>
      </w:r>
      <w:r w:rsidRPr="00BC4B5A">
        <w:rPr>
          <w:b/>
          <w:sz w:val="28"/>
          <w:szCs w:val="28"/>
        </w:rPr>
        <w:t xml:space="preserve"> </w:t>
      </w:r>
      <w:r w:rsidR="00AF24E9" w:rsidRPr="00BC4B5A">
        <w:rPr>
          <w:b/>
          <w:sz w:val="28"/>
          <w:szCs w:val="28"/>
        </w:rPr>
        <w:t>бюджетом</w:t>
      </w:r>
      <w:r w:rsidR="005F57E7" w:rsidRPr="00BC4B5A">
        <w:rPr>
          <w:b/>
          <w:sz w:val="28"/>
          <w:szCs w:val="28"/>
        </w:rPr>
        <w:t xml:space="preserve"> </w:t>
      </w:r>
    </w:p>
    <w:p w:rsidR="0070474B" w:rsidRPr="00BC4B5A" w:rsidRDefault="0070474B" w:rsidP="005F57E7">
      <w:pPr>
        <w:rPr>
          <w:b/>
          <w:sz w:val="28"/>
          <w:szCs w:val="28"/>
        </w:rPr>
      </w:pPr>
      <w:r w:rsidRPr="00BC4B5A">
        <w:rPr>
          <w:b/>
          <w:sz w:val="28"/>
          <w:szCs w:val="28"/>
        </w:rPr>
        <w:t>муниципальному округу</w:t>
      </w:r>
    </w:p>
    <w:p w:rsidR="00960284" w:rsidRPr="00BC4B5A" w:rsidRDefault="0070474B" w:rsidP="005F57E7">
      <w:pPr>
        <w:rPr>
          <w:b/>
          <w:sz w:val="28"/>
          <w:szCs w:val="28"/>
        </w:rPr>
      </w:pPr>
      <w:r w:rsidRPr="00BC4B5A">
        <w:rPr>
          <w:b/>
          <w:sz w:val="28"/>
          <w:szCs w:val="28"/>
        </w:rPr>
        <w:t xml:space="preserve">Бутырский </w:t>
      </w:r>
      <w:r w:rsidR="00F90DAE" w:rsidRPr="00BC4B5A">
        <w:rPr>
          <w:b/>
          <w:sz w:val="28"/>
          <w:szCs w:val="28"/>
        </w:rPr>
        <w:t xml:space="preserve">на </w:t>
      </w:r>
      <w:r w:rsidR="002C59F9" w:rsidRPr="00BC4B5A">
        <w:rPr>
          <w:b/>
          <w:sz w:val="28"/>
          <w:szCs w:val="28"/>
        </w:rPr>
        <w:t>2017</w:t>
      </w:r>
      <w:r w:rsidR="005F57E7" w:rsidRPr="00BC4B5A">
        <w:rPr>
          <w:b/>
          <w:sz w:val="28"/>
          <w:szCs w:val="28"/>
        </w:rPr>
        <w:t xml:space="preserve"> год </w:t>
      </w:r>
    </w:p>
    <w:p w:rsidR="00960284" w:rsidRPr="00BC4B5A" w:rsidRDefault="00960284" w:rsidP="00960284">
      <w:pPr>
        <w:rPr>
          <w:b/>
          <w:sz w:val="28"/>
          <w:szCs w:val="28"/>
        </w:rPr>
      </w:pPr>
      <w:r w:rsidRPr="00BC4B5A">
        <w:rPr>
          <w:b/>
          <w:sz w:val="28"/>
          <w:szCs w:val="28"/>
        </w:rPr>
        <w:t xml:space="preserve"> </w:t>
      </w:r>
    </w:p>
    <w:p w:rsidR="00960284" w:rsidRPr="00BC4B5A" w:rsidRDefault="00960284" w:rsidP="00960284">
      <w:pPr>
        <w:rPr>
          <w:b/>
          <w:sz w:val="28"/>
          <w:szCs w:val="28"/>
        </w:rPr>
      </w:pPr>
    </w:p>
    <w:p w:rsidR="00960284" w:rsidRPr="00BC4B5A" w:rsidRDefault="00960284" w:rsidP="00960284">
      <w:pPr>
        <w:jc w:val="both"/>
        <w:rPr>
          <w:b/>
          <w:spacing w:val="-5"/>
          <w:sz w:val="28"/>
          <w:szCs w:val="28"/>
        </w:rPr>
      </w:pPr>
      <w:r w:rsidRPr="00BC4B5A">
        <w:rPr>
          <w:sz w:val="28"/>
          <w:szCs w:val="28"/>
        </w:rPr>
        <w:t xml:space="preserve">       В </w:t>
      </w:r>
      <w:r w:rsidR="00C73B8F" w:rsidRPr="00BC4B5A">
        <w:rPr>
          <w:sz w:val="28"/>
          <w:szCs w:val="28"/>
        </w:rPr>
        <w:t>соответстви</w:t>
      </w:r>
      <w:r w:rsidR="00904889" w:rsidRPr="00BC4B5A">
        <w:rPr>
          <w:sz w:val="28"/>
          <w:szCs w:val="28"/>
        </w:rPr>
        <w:t xml:space="preserve">и </w:t>
      </w:r>
      <w:r w:rsidR="00017AA8" w:rsidRPr="00BC4B5A">
        <w:rPr>
          <w:sz w:val="28"/>
          <w:szCs w:val="28"/>
        </w:rPr>
        <w:t xml:space="preserve">с </w:t>
      </w:r>
      <w:r w:rsidR="00FF732A" w:rsidRPr="00BC4B5A">
        <w:rPr>
          <w:sz w:val="28"/>
          <w:szCs w:val="28"/>
        </w:rPr>
        <w:t xml:space="preserve">Уставом муниципального округа Бутырский </w:t>
      </w:r>
      <w:r w:rsidR="00BC4B5A">
        <w:rPr>
          <w:sz w:val="28"/>
          <w:szCs w:val="28"/>
        </w:rPr>
        <w:t xml:space="preserve">                    </w:t>
      </w:r>
      <w:r w:rsidRPr="00BC4B5A">
        <w:rPr>
          <w:b/>
          <w:spacing w:val="-5"/>
          <w:sz w:val="28"/>
          <w:szCs w:val="28"/>
        </w:rPr>
        <w:t>Совет депутатов</w:t>
      </w:r>
      <w:r w:rsidR="00E91C97" w:rsidRPr="00BC4B5A">
        <w:rPr>
          <w:b/>
          <w:spacing w:val="-5"/>
          <w:sz w:val="28"/>
          <w:szCs w:val="28"/>
        </w:rPr>
        <w:t xml:space="preserve"> муниципального округа Бутырский решил:</w:t>
      </w:r>
    </w:p>
    <w:p w:rsidR="00B868D2" w:rsidRPr="00BC4B5A" w:rsidRDefault="00B868D2" w:rsidP="00960284">
      <w:pPr>
        <w:jc w:val="both"/>
        <w:rPr>
          <w:spacing w:val="-5"/>
          <w:sz w:val="28"/>
          <w:szCs w:val="28"/>
        </w:rPr>
      </w:pPr>
    </w:p>
    <w:p w:rsidR="00BC4B5A" w:rsidRPr="00BC4B5A" w:rsidRDefault="00B868D2" w:rsidP="00BC4B5A">
      <w:pPr>
        <w:jc w:val="both"/>
        <w:rPr>
          <w:sz w:val="28"/>
          <w:szCs w:val="28"/>
        </w:rPr>
      </w:pPr>
      <w:r w:rsidRPr="00BC4B5A">
        <w:rPr>
          <w:sz w:val="28"/>
          <w:szCs w:val="28"/>
        </w:rPr>
        <w:t xml:space="preserve">       1. </w:t>
      </w:r>
      <w:r w:rsidR="00BC4B5A" w:rsidRPr="00BC4B5A">
        <w:rPr>
          <w:sz w:val="28"/>
          <w:szCs w:val="28"/>
        </w:rPr>
        <w:t>Утвердить перемещение б</w:t>
      </w:r>
      <w:r w:rsidR="00BC4B5A">
        <w:rPr>
          <w:sz w:val="28"/>
          <w:szCs w:val="28"/>
        </w:rPr>
        <w:t xml:space="preserve">юджетных ассигнований </w:t>
      </w:r>
      <w:r w:rsidR="00BC4B5A" w:rsidRPr="00BC4B5A">
        <w:rPr>
          <w:sz w:val="28"/>
          <w:szCs w:val="28"/>
        </w:rPr>
        <w:t xml:space="preserve">в соответствии </w:t>
      </w:r>
      <w:r w:rsidR="00BC4B5A">
        <w:rPr>
          <w:sz w:val="28"/>
          <w:szCs w:val="28"/>
        </w:rPr>
        <w:t xml:space="preserve">                  </w:t>
      </w:r>
      <w:r w:rsidR="00BC4B5A" w:rsidRPr="00BC4B5A">
        <w:rPr>
          <w:sz w:val="28"/>
          <w:szCs w:val="28"/>
        </w:rPr>
        <w:t xml:space="preserve">с приложением, сохранив без изменений общую сумму расходов бюджета муниципального округа Бутырский на 2017 год, утвержденного решением Совета депутатов муниципального округа Бутырский от 15 декабря 2016 года № 01-02/16-3 «О бюджете муниципального округа Бутырский на 2017 год </w:t>
      </w:r>
      <w:r w:rsidR="00BC4B5A">
        <w:rPr>
          <w:sz w:val="28"/>
          <w:szCs w:val="28"/>
        </w:rPr>
        <w:t xml:space="preserve">                </w:t>
      </w:r>
      <w:r w:rsidR="00BC4B5A" w:rsidRPr="00BC4B5A">
        <w:rPr>
          <w:sz w:val="28"/>
          <w:szCs w:val="28"/>
        </w:rPr>
        <w:t>и плановый период 2018 и 2019 годов».</w:t>
      </w:r>
    </w:p>
    <w:p w:rsidR="00BC4B5A" w:rsidRPr="00BC4B5A" w:rsidRDefault="0051224C" w:rsidP="00960284">
      <w:pPr>
        <w:jc w:val="both"/>
        <w:rPr>
          <w:sz w:val="28"/>
          <w:szCs w:val="28"/>
        </w:rPr>
      </w:pPr>
      <w:r w:rsidRPr="00BC4B5A">
        <w:rPr>
          <w:sz w:val="28"/>
          <w:szCs w:val="28"/>
        </w:rPr>
        <w:t xml:space="preserve">       2. </w:t>
      </w:r>
      <w:r w:rsidR="00960284" w:rsidRPr="00BC4B5A">
        <w:rPr>
          <w:sz w:val="28"/>
          <w:szCs w:val="28"/>
        </w:rPr>
        <w:t xml:space="preserve">Главе муниципального округа </w:t>
      </w:r>
      <w:r w:rsidR="005D461B" w:rsidRPr="00BC4B5A">
        <w:rPr>
          <w:sz w:val="28"/>
          <w:szCs w:val="28"/>
        </w:rPr>
        <w:t xml:space="preserve">Бутырский </w:t>
      </w:r>
      <w:r w:rsidRPr="00BC4B5A">
        <w:rPr>
          <w:sz w:val="28"/>
          <w:szCs w:val="28"/>
        </w:rPr>
        <w:t xml:space="preserve">Осипенко А.П. </w:t>
      </w:r>
      <w:r w:rsidR="00BD221A" w:rsidRPr="00BC4B5A">
        <w:rPr>
          <w:sz w:val="28"/>
          <w:szCs w:val="28"/>
        </w:rPr>
        <w:t>внести соответствующие настоящему решению измене</w:t>
      </w:r>
      <w:r w:rsidR="00BC4B5A" w:rsidRPr="00BC4B5A">
        <w:rPr>
          <w:sz w:val="28"/>
          <w:szCs w:val="28"/>
        </w:rPr>
        <w:t>ния в сводную бюджетную роспись.</w:t>
      </w:r>
      <w:r w:rsidRPr="00BC4B5A">
        <w:rPr>
          <w:sz w:val="28"/>
          <w:szCs w:val="28"/>
        </w:rPr>
        <w:t xml:space="preserve">       </w:t>
      </w:r>
      <w:r w:rsidR="00BC4B5A" w:rsidRPr="00BC4B5A">
        <w:rPr>
          <w:sz w:val="28"/>
          <w:szCs w:val="28"/>
        </w:rPr>
        <w:t xml:space="preserve">    </w:t>
      </w:r>
    </w:p>
    <w:p w:rsidR="00960284" w:rsidRPr="00BC4B5A" w:rsidRDefault="00BC4B5A" w:rsidP="00960284">
      <w:pPr>
        <w:jc w:val="both"/>
        <w:rPr>
          <w:sz w:val="28"/>
          <w:szCs w:val="28"/>
        </w:rPr>
      </w:pPr>
      <w:r w:rsidRPr="00BC4B5A">
        <w:rPr>
          <w:sz w:val="28"/>
          <w:szCs w:val="28"/>
        </w:rPr>
        <w:t xml:space="preserve">       </w:t>
      </w:r>
      <w:r w:rsidR="0051224C" w:rsidRPr="00BC4B5A">
        <w:rPr>
          <w:sz w:val="28"/>
          <w:szCs w:val="28"/>
        </w:rPr>
        <w:t>3</w:t>
      </w:r>
      <w:r w:rsidR="00A74486" w:rsidRPr="00BC4B5A">
        <w:rPr>
          <w:sz w:val="28"/>
          <w:szCs w:val="28"/>
        </w:rPr>
        <w:t xml:space="preserve">. </w:t>
      </w:r>
      <w:r w:rsidR="0051224C" w:rsidRPr="00BC4B5A">
        <w:rPr>
          <w:sz w:val="28"/>
          <w:szCs w:val="28"/>
        </w:rPr>
        <w:t>Направ</w:t>
      </w:r>
      <w:r w:rsidR="00960284" w:rsidRPr="00BC4B5A">
        <w:rPr>
          <w:sz w:val="28"/>
          <w:szCs w:val="28"/>
        </w:rPr>
        <w:t xml:space="preserve">ить </w:t>
      </w:r>
      <w:r w:rsidR="0051224C" w:rsidRPr="00BC4B5A">
        <w:rPr>
          <w:sz w:val="28"/>
          <w:szCs w:val="28"/>
        </w:rPr>
        <w:t>настоящее решение в Департамент финансов города Москвы</w:t>
      </w:r>
      <w:r w:rsidR="00E91C97" w:rsidRPr="00BC4B5A">
        <w:rPr>
          <w:sz w:val="28"/>
          <w:szCs w:val="28"/>
        </w:rPr>
        <w:t>.</w:t>
      </w:r>
      <w:r w:rsidR="00960284" w:rsidRPr="00BC4B5A">
        <w:rPr>
          <w:sz w:val="28"/>
          <w:szCs w:val="28"/>
        </w:rPr>
        <w:t xml:space="preserve"> </w:t>
      </w:r>
    </w:p>
    <w:p w:rsidR="00AF24E9" w:rsidRPr="00BC4B5A" w:rsidRDefault="0051224C" w:rsidP="00960284">
      <w:pPr>
        <w:jc w:val="both"/>
        <w:rPr>
          <w:b/>
          <w:sz w:val="28"/>
          <w:szCs w:val="28"/>
        </w:rPr>
      </w:pPr>
      <w:r w:rsidRPr="00BC4B5A">
        <w:rPr>
          <w:bCs/>
          <w:sz w:val="28"/>
          <w:szCs w:val="28"/>
        </w:rPr>
        <w:t xml:space="preserve">       4</w:t>
      </w:r>
      <w:r w:rsidR="00E91C97" w:rsidRPr="00BC4B5A">
        <w:rPr>
          <w:bCs/>
          <w:sz w:val="28"/>
          <w:szCs w:val="28"/>
        </w:rPr>
        <w:t>. Разместить настоящее решение</w:t>
      </w:r>
      <w:r w:rsidR="00960284" w:rsidRPr="00BC4B5A">
        <w:rPr>
          <w:bCs/>
          <w:sz w:val="28"/>
          <w:szCs w:val="28"/>
        </w:rPr>
        <w:t xml:space="preserve"> на официальном сайте муниципального округа Бутырский</w:t>
      </w:r>
      <w:r w:rsidR="00E91C97" w:rsidRPr="00BC4B5A">
        <w:rPr>
          <w:bCs/>
          <w:sz w:val="28"/>
          <w:szCs w:val="28"/>
        </w:rPr>
        <w:t xml:space="preserve"> в информационно-телекоммуникационной сети Интернет</w:t>
      </w:r>
      <w:r w:rsidR="00960284" w:rsidRPr="00BC4B5A">
        <w:rPr>
          <w:bCs/>
          <w:sz w:val="28"/>
          <w:szCs w:val="28"/>
        </w:rPr>
        <w:t>.</w:t>
      </w:r>
    </w:p>
    <w:p w:rsidR="00960284" w:rsidRPr="00BC4B5A" w:rsidRDefault="0051224C" w:rsidP="00960284">
      <w:pPr>
        <w:jc w:val="both"/>
        <w:rPr>
          <w:spacing w:val="-1"/>
          <w:sz w:val="28"/>
          <w:szCs w:val="28"/>
        </w:rPr>
      </w:pPr>
      <w:r w:rsidRPr="00BC4B5A">
        <w:rPr>
          <w:spacing w:val="-1"/>
          <w:sz w:val="28"/>
          <w:szCs w:val="28"/>
        </w:rPr>
        <w:t xml:space="preserve">       5</w:t>
      </w:r>
      <w:r w:rsidR="00960284" w:rsidRPr="00BC4B5A">
        <w:rPr>
          <w:spacing w:val="-1"/>
          <w:sz w:val="28"/>
          <w:szCs w:val="28"/>
        </w:rPr>
        <w:t xml:space="preserve">.  </w:t>
      </w:r>
      <w:r w:rsidR="002B2C1A" w:rsidRPr="00BC4B5A">
        <w:rPr>
          <w:spacing w:val="-1"/>
          <w:sz w:val="28"/>
          <w:szCs w:val="28"/>
        </w:rPr>
        <w:t xml:space="preserve"> </w:t>
      </w:r>
      <w:r w:rsidR="00BC4B5A">
        <w:rPr>
          <w:spacing w:val="-1"/>
          <w:sz w:val="28"/>
          <w:szCs w:val="28"/>
        </w:rPr>
        <w:t xml:space="preserve">  </w:t>
      </w:r>
      <w:r w:rsidR="00960284" w:rsidRPr="00BC4B5A">
        <w:rPr>
          <w:spacing w:val="-1"/>
          <w:sz w:val="28"/>
          <w:szCs w:val="28"/>
        </w:rPr>
        <w:t>Настоящее решение вступает в силу со дня принятия.</w:t>
      </w:r>
    </w:p>
    <w:p w:rsidR="001E51C4" w:rsidRPr="00BC4B5A" w:rsidRDefault="0051224C" w:rsidP="001E51C4">
      <w:pPr>
        <w:jc w:val="both"/>
        <w:rPr>
          <w:bCs/>
          <w:sz w:val="28"/>
          <w:szCs w:val="28"/>
        </w:rPr>
      </w:pPr>
      <w:r w:rsidRPr="00BC4B5A">
        <w:rPr>
          <w:bCs/>
          <w:sz w:val="28"/>
          <w:szCs w:val="28"/>
        </w:rPr>
        <w:t xml:space="preserve">       6</w:t>
      </w:r>
      <w:r w:rsidR="00AF24E9" w:rsidRPr="00BC4B5A">
        <w:rPr>
          <w:bCs/>
          <w:sz w:val="28"/>
          <w:szCs w:val="28"/>
        </w:rPr>
        <w:t xml:space="preserve">. </w:t>
      </w:r>
      <w:r w:rsidR="001E51C4" w:rsidRPr="00BC4B5A">
        <w:rPr>
          <w:bCs/>
          <w:sz w:val="28"/>
          <w:szCs w:val="28"/>
        </w:rPr>
        <w:t xml:space="preserve">Контроль за выполнение настоящего решения возложить </w:t>
      </w:r>
      <w:r w:rsidR="00BC4B5A">
        <w:rPr>
          <w:bCs/>
          <w:sz w:val="28"/>
          <w:szCs w:val="28"/>
        </w:rPr>
        <w:t xml:space="preserve">                               </w:t>
      </w:r>
      <w:r w:rsidR="001E51C4" w:rsidRPr="00BC4B5A">
        <w:rPr>
          <w:bCs/>
          <w:sz w:val="28"/>
          <w:szCs w:val="28"/>
        </w:rPr>
        <w:t xml:space="preserve">на председателя бюджетно-финансовой комиссии </w:t>
      </w:r>
      <w:r w:rsidRPr="00BC4B5A">
        <w:rPr>
          <w:bCs/>
          <w:sz w:val="28"/>
          <w:szCs w:val="28"/>
        </w:rPr>
        <w:t xml:space="preserve">Совета депутатов муниципального </w:t>
      </w:r>
      <w:r w:rsidR="001E51C4" w:rsidRPr="00BC4B5A">
        <w:rPr>
          <w:bCs/>
          <w:sz w:val="28"/>
          <w:szCs w:val="28"/>
        </w:rPr>
        <w:t>округа Бутырский</w:t>
      </w:r>
      <w:r w:rsidR="001C0010" w:rsidRPr="00BC4B5A">
        <w:rPr>
          <w:bCs/>
          <w:sz w:val="28"/>
          <w:szCs w:val="28"/>
        </w:rPr>
        <w:t xml:space="preserve"> </w:t>
      </w:r>
      <w:r w:rsidR="001E51C4" w:rsidRPr="00BC4B5A">
        <w:rPr>
          <w:bCs/>
          <w:sz w:val="28"/>
          <w:szCs w:val="28"/>
        </w:rPr>
        <w:t>Серебрякову</w:t>
      </w:r>
      <w:r w:rsidR="001C0010" w:rsidRPr="00BC4B5A">
        <w:rPr>
          <w:bCs/>
          <w:sz w:val="28"/>
          <w:szCs w:val="28"/>
        </w:rPr>
        <w:t xml:space="preserve"> Е.П</w:t>
      </w:r>
      <w:r w:rsidR="001E51C4" w:rsidRPr="00BC4B5A">
        <w:rPr>
          <w:bCs/>
          <w:sz w:val="28"/>
          <w:szCs w:val="28"/>
        </w:rPr>
        <w:t xml:space="preserve">. </w:t>
      </w:r>
    </w:p>
    <w:p w:rsidR="00960284" w:rsidRPr="00BC4B5A" w:rsidRDefault="00960284" w:rsidP="00960284">
      <w:pPr>
        <w:rPr>
          <w:sz w:val="28"/>
          <w:szCs w:val="28"/>
        </w:rPr>
      </w:pPr>
    </w:p>
    <w:p w:rsidR="00960284" w:rsidRPr="00BC4B5A" w:rsidRDefault="00960284" w:rsidP="00960284">
      <w:pPr>
        <w:rPr>
          <w:sz w:val="28"/>
          <w:szCs w:val="28"/>
        </w:rPr>
      </w:pPr>
    </w:p>
    <w:p w:rsidR="00D13B6F" w:rsidRPr="0051224C" w:rsidRDefault="00960284" w:rsidP="002B2C1A">
      <w:pPr>
        <w:rPr>
          <w:b/>
          <w:sz w:val="26"/>
          <w:szCs w:val="26"/>
        </w:rPr>
      </w:pPr>
      <w:r w:rsidRPr="00BC4B5A">
        <w:rPr>
          <w:b/>
          <w:sz w:val="28"/>
          <w:szCs w:val="28"/>
        </w:rPr>
        <w:t xml:space="preserve">Глава муниципального </w:t>
      </w:r>
      <w:r w:rsidR="00BC4B5A">
        <w:rPr>
          <w:b/>
          <w:sz w:val="28"/>
          <w:szCs w:val="28"/>
        </w:rPr>
        <w:t xml:space="preserve">округа Бутырский         </w:t>
      </w:r>
      <w:r w:rsidR="0051224C" w:rsidRPr="00BC4B5A">
        <w:rPr>
          <w:b/>
          <w:sz w:val="28"/>
          <w:szCs w:val="28"/>
        </w:rPr>
        <w:t xml:space="preserve">            </w:t>
      </w:r>
      <w:r w:rsidRPr="00BC4B5A">
        <w:rPr>
          <w:b/>
          <w:sz w:val="28"/>
          <w:szCs w:val="28"/>
        </w:rPr>
        <w:t xml:space="preserve">        А.П. Осипенко</w:t>
      </w:r>
    </w:p>
    <w:p w:rsidR="00D13B6F" w:rsidRDefault="00D13B6F" w:rsidP="002B2C1A">
      <w:pPr>
        <w:rPr>
          <w:b/>
        </w:rPr>
      </w:pPr>
    </w:p>
    <w:p w:rsidR="00D13B6F" w:rsidRDefault="00D13B6F" w:rsidP="002B2C1A">
      <w:pPr>
        <w:rPr>
          <w:b/>
        </w:rPr>
      </w:pPr>
    </w:p>
    <w:p w:rsidR="00BC4B5A" w:rsidRDefault="00BC4B5A" w:rsidP="002B2C1A">
      <w:pPr>
        <w:rPr>
          <w:b/>
        </w:rPr>
      </w:pPr>
    </w:p>
    <w:p w:rsidR="00BC4B5A" w:rsidRDefault="00BC4B5A" w:rsidP="002B2C1A">
      <w:pPr>
        <w:rPr>
          <w:b/>
        </w:rPr>
      </w:pPr>
    </w:p>
    <w:p w:rsidR="00BC4B5A" w:rsidRDefault="00BC4B5A" w:rsidP="002B2C1A">
      <w:pPr>
        <w:rPr>
          <w:b/>
        </w:rPr>
      </w:pPr>
    </w:p>
    <w:p w:rsidR="00D13B6F" w:rsidRDefault="00D13B6F" w:rsidP="002B2C1A">
      <w:pPr>
        <w:rPr>
          <w:b/>
        </w:rPr>
      </w:pPr>
    </w:p>
    <w:p w:rsidR="002B2C1A" w:rsidRPr="00CA6A5F" w:rsidRDefault="002B2C1A" w:rsidP="002B2C1A">
      <w:pPr>
        <w:jc w:val="center"/>
        <w:rPr>
          <w:sz w:val="22"/>
          <w:szCs w:val="22"/>
        </w:rPr>
      </w:pPr>
      <w:r w:rsidRPr="00CA6A5F">
        <w:rPr>
          <w:sz w:val="22"/>
          <w:szCs w:val="22"/>
        </w:rPr>
        <w:lastRenderedPageBreak/>
        <w:t xml:space="preserve">                                                      </w:t>
      </w:r>
      <w:r w:rsidR="00CA6A5F">
        <w:rPr>
          <w:sz w:val="22"/>
          <w:szCs w:val="22"/>
        </w:rPr>
        <w:t xml:space="preserve">              </w:t>
      </w:r>
      <w:r w:rsidRPr="00CA6A5F">
        <w:rPr>
          <w:sz w:val="22"/>
          <w:szCs w:val="22"/>
        </w:rPr>
        <w:t xml:space="preserve">  Приложение </w:t>
      </w:r>
    </w:p>
    <w:p w:rsidR="002B2C1A" w:rsidRPr="00CA6A5F" w:rsidRDefault="002B2C1A" w:rsidP="002B2C1A">
      <w:pPr>
        <w:jc w:val="center"/>
        <w:rPr>
          <w:sz w:val="22"/>
          <w:szCs w:val="22"/>
        </w:rPr>
      </w:pPr>
      <w:r w:rsidRPr="00CA6A5F">
        <w:rPr>
          <w:sz w:val="22"/>
          <w:szCs w:val="22"/>
        </w:rPr>
        <w:t xml:space="preserve">                                                                                  </w:t>
      </w:r>
      <w:r w:rsidR="00CA6A5F">
        <w:rPr>
          <w:sz w:val="22"/>
          <w:szCs w:val="22"/>
        </w:rPr>
        <w:t xml:space="preserve">               </w:t>
      </w:r>
      <w:r w:rsidRPr="00CA6A5F">
        <w:rPr>
          <w:sz w:val="22"/>
          <w:szCs w:val="22"/>
        </w:rPr>
        <w:t xml:space="preserve">  к решению Совета депутатов</w:t>
      </w:r>
    </w:p>
    <w:p w:rsidR="002B2C1A" w:rsidRPr="00CA6A5F" w:rsidRDefault="002B2C1A" w:rsidP="002B2C1A">
      <w:pPr>
        <w:jc w:val="right"/>
        <w:rPr>
          <w:sz w:val="22"/>
          <w:szCs w:val="22"/>
        </w:rPr>
      </w:pPr>
      <w:r w:rsidRPr="00CA6A5F">
        <w:rPr>
          <w:sz w:val="22"/>
          <w:szCs w:val="22"/>
        </w:rPr>
        <w:t xml:space="preserve">         </w:t>
      </w:r>
      <w:r w:rsidR="00B14D82">
        <w:rPr>
          <w:sz w:val="22"/>
          <w:szCs w:val="22"/>
        </w:rPr>
        <w:t xml:space="preserve">     </w:t>
      </w:r>
      <w:r w:rsidRPr="00CA6A5F">
        <w:rPr>
          <w:sz w:val="22"/>
          <w:szCs w:val="22"/>
        </w:rPr>
        <w:t xml:space="preserve">           муниципального округа Бутырский</w:t>
      </w:r>
    </w:p>
    <w:p w:rsidR="002B2C1A" w:rsidRPr="00CA6A5F" w:rsidRDefault="002B2C1A" w:rsidP="002B2C1A">
      <w:pPr>
        <w:jc w:val="center"/>
        <w:rPr>
          <w:sz w:val="22"/>
          <w:szCs w:val="22"/>
        </w:rPr>
      </w:pPr>
      <w:r w:rsidRPr="00CA6A5F">
        <w:rPr>
          <w:sz w:val="22"/>
          <w:szCs w:val="22"/>
        </w:rPr>
        <w:t xml:space="preserve">                                                          </w:t>
      </w:r>
      <w:r w:rsidR="00575554" w:rsidRPr="00CA6A5F">
        <w:rPr>
          <w:sz w:val="22"/>
          <w:szCs w:val="22"/>
        </w:rPr>
        <w:t xml:space="preserve">         </w:t>
      </w:r>
      <w:r w:rsidR="00904889" w:rsidRPr="00CA6A5F">
        <w:rPr>
          <w:sz w:val="22"/>
          <w:szCs w:val="22"/>
        </w:rPr>
        <w:t xml:space="preserve">              </w:t>
      </w:r>
      <w:r w:rsidR="00FF732A">
        <w:rPr>
          <w:sz w:val="22"/>
          <w:szCs w:val="22"/>
        </w:rPr>
        <w:t xml:space="preserve">     </w:t>
      </w:r>
      <w:r w:rsidR="00904889" w:rsidRPr="00CA6A5F">
        <w:rPr>
          <w:sz w:val="22"/>
          <w:szCs w:val="22"/>
        </w:rPr>
        <w:t xml:space="preserve">       </w:t>
      </w:r>
      <w:r w:rsidR="00B14D82">
        <w:rPr>
          <w:sz w:val="22"/>
          <w:szCs w:val="22"/>
        </w:rPr>
        <w:t xml:space="preserve">        </w:t>
      </w:r>
      <w:r w:rsidR="007657A2">
        <w:rPr>
          <w:sz w:val="22"/>
          <w:szCs w:val="22"/>
        </w:rPr>
        <w:t xml:space="preserve">   </w:t>
      </w:r>
      <w:r w:rsidR="00904889" w:rsidRPr="00CA6A5F">
        <w:rPr>
          <w:sz w:val="22"/>
          <w:szCs w:val="22"/>
        </w:rPr>
        <w:t xml:space="preserve"> </w:t>
      </w:r>
      <w:r w:rsidR="00F749AC">
        <w:rPr>
          <w:sz w:val="22"/>
          <w:szCs w:val="22"/>
        </w:rPr>
        <w:t xml:space="preserve">от </w:t>
      </w:r>
      <w:r w:rsidR="007657A2">
        <w:rPr>
          <w:sz w:val="22"/>
          <w:szCs w:val="22"/>
        </w:rPr>
        <w:t>31 августа 2017г. № 01-02/</w:t>
      </w:r>
      <w:r w:rsidR="00F24B91">
        <w:rPr>
          <w:sz w:val="22"/>
          <w:szCs w:val="22"/>
        </w:rPr>
        <w:t>1</w:t>
      </w:r>
      <w:r w:rsidR="007657A2">
        <w:rPr>
          <w:sz w:val="22"/>
          <w:szCs w:val="22"/>
        </w:rPr>
        <w:t>1-7</w:t>
      </w:r>
    </w:p>
    <w:p w:rsidR="004628F6" w:rsidRPr="00CA6A5F" w:rsidRDefault="004628F6" w:rsidP="004628F6">
      <w:pPr>
        <w:rPr>
          <w:sz w:val="18"/>
          <w:szCs w:val="18"/>
        </w:rPr>
      </w:pPr>
    </w:p>
    <w:p w:rsidR="00CA6A5F" w:rsidRDefault="004628F6" w:rsidP="004628F6">
      <w:pPr>
        <w:rPr>
          <w:sz w:val="18"/>
          <w:szCs w:val="18"/>
        </w:rPr>
      </w:pPr>
      <w:r w:rsidRPr="00CA6A5F">
        <w:rPr>
          <w:sz w:val="18"/>
          <w:szCs w:val="18"/>
        </w:rPr>
        <w:t xml:space="preserve">                                                                   </w:t>
      </w:r>
    </w:p>
    <w:p w:rsidR="006C37C6" w:rsidRDefault="006C37C6" w:rsidP="004628F6">
      <w:pPr>
        <w:rPr>
          <w:sz w:val="18"/>
          <w:szCs w:val="18"/>
        </w:rPr>
      </w:pPr>
    </w:p>
    <w:p w:rsidR="00BC4B5A" w:rsidRPr="00CA6A5F" w:rsidRDefault="00BC4B5A" w:rsidP="004628F6">
      <w:pPr>
        <w:rPr>
          <w:sz w:val="18"/>
          <w:szCs w:val="18"/>
        </w:rPr>
      </w:pPr>
    </w:p>
    <w:p w:rsidR="004628F6" w:rsidRPr="00CA6A5F" w:rsidRDefault="004628F6" w:rsidP="004628F6">
      <w:pPr>
        <w:jc w:val="center"/>
        <w:rPr>
          <w:b/>
          <w:sz w:val="22"/>
          <w:szCs w:val="22"/>
        </w:rPr>
      </w:pPr>
      <w:r w:rsidRPr="00CA6A5F">
        <w:rPr>
          <w:b/>
          <w:sz w:val="22"/>
          <w:szCs w:val="22"/>
        </w:rPr>
        <w:t>Распределение бюджетных ассигнований</w:t>
      </w:r>
    </w:p>
    <w:p w:rsidR="004628F6" w:rsidRPr="00CA6A5F" w:rsidRDefault="004628F6" w:rsidP="004628F6">
      <w:pPr>
        <w:jc w:val="center"/>
        <w:rPr>
          <w:b/>
          <w:sz w:val="22"/>
          <w:szCs w:val="22"/>
        </w:rPr>
      </w:pPr>
      <w:r w:rsidRPr="00CA6A5F">
        <w:rPr>
          <w:b/>
          <w:sz w:val="22"/>
          <w:szCs w:val="22"/>
        </w:rPr>
        <w:t>по разделам, подразделам, целевым статьям и видам расходов</w:t>
      </w:r>
    </w:p>
    <w:p w:rsidR="004628F6" w:rsidRPr="00CA6A5F" w:rsidRDefault="004628F6" w:rsidP="004628F6">
      <w:pPr>
        <w:jc w:val="center"/>
        <w:rPr>
          <w:b/>
          <w:bCs/>
          <w:sz w:val="22"/>
          <w:szCs w:val="22"/>
        </w:rPr>
      </w:pPr>
      <w:r w:rsidRPr="00CA6A5F">
        <w:rPr>
          <w:b/>
          <w:bCs/>
          <w:sz w:val="22"/>
          <w:szCs w:val="22"/>
        </w:rPr>
        <w:t>бюджета муниципального округа Бутырский</w:t>
      </w:r>
    </w:p>
    <w:p w:rsidR="004628F6" w:rsidRPr="00FF732A" w:rsidRDefault="004628F6" w:rsidP="00FF732A">
      <w:pPr>
        <w:jc w:val="center"/>
        <w:rPr>
          <w:sz w:val="22"/>
          <w:szCs w:val="22"/>
        </w:rPr>
      </w:pPr>
      <w:r w:rsidRPr="00CA6A5F">
        <w:rPr>
          <w:b/>
          <w:bCs/>
          <w:sz w:val="22"/>
          <w:szCs w:val="22"/>
        </w:rPr>
        <w:t xml:space="preserve">на 2017 год  </w:t>
      </w:r>
      <w:r w:rsidRPr="00CA6A5F">
        <w:rPr>
          <w:sz w:val="22"/>
          <w:szCs w:val="22"/>
        </w:rPr>
        <w:t xml:space="preserve"> </w:t>
      </w:r>
      <w:r w:rsidRPr="00CA6A5F"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:rsidR="004628F6" w:rsidRPr="00CA6A5F" w:rsidRDefault="004628F6" w:rsidP="004628F6">
      <w:pPr>
        <w:jc w:val="center"/>
        <w:rPr>
          <w:b/>
          <w:sz w:val="18"/>
          <w:szCs w:val="1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67"/>
        <w:gridCol w:w="567"/>
        <w:gridCol w:w="1418"/>
        <w:gridCol w:w="567"/>
        <w:gridCol w:w="850"/>
        <w:gridCol w:w="993"/>
      </w:tblGrid>
      <w:tr w:rsidR="004628F6" w:rsidRPr="00CA6A5F" w:rsidTr="00391063">
        <w:trPr>
          <w:trHeight w:val="216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rPr>
                <w:b/>
                <w:sz w:val="22"/>
                <w:szCs w:val="22"/>
              </w:rPr>
            </w:pPr>
          </w:p>
          <w:p w:rsidR="004628F6" w:rsidRPr="00CA6A5F" w:rsidRDefault="004628F6" w:rsidP="004628F6">
            <w:pPr>
              <w:pStyle w:val="a4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4628F6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CA6A5F">
              <w:rPr>
                <w:b/>
                <w:sz w:val="18"/>
                <w:szCs w:val="18"/>
              </w:rPr>
              <w:t>раз</w:t>
            </w:r>
          </w:p>
          <w:p w:rsidR="004628F6" w:rsidRPr="00CA6A5F" w:rsidRDefault="004628F6" w:rsidP="004628F6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CA6A5F">
              <w:rPr>
                <w:b/>
                <w:sz w:val="18"/>
                <w:szCs w:val="18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4628F6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CA6A5F">
              <w:rPr>
                <w:b/>
                <w:sz w:val="18"/>
                <w:szCs w:val="18"/>
              </w:rPr>
              <w:t>под</w:t>
            </w:r>
          </w:p>
          <w:p w:rsidR="004628F6" w:rsidRPr="00CA6A5F" w:rsidRDefault="004628F6" w:rsidP="004628F6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CA6A5F">
              <w:rPr>
                <w:b/>
                <w:sz w:val="18"/>
                <w:szCs w:val="18"/>
              </w:rPr>
              <w:t>раз</w:t>
            </w:r>
          </w:p>
          <w:p w:rsidR="004628F6" w:rsidRPr="00CA6A5F" w:rsidRDefault="004628F6" w:rsidP="004628F6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CA6A5F">
              <w:rPr>
                <w:b/>
                <w:sz w:val="18"/>
                <w:szCs w:val="18"/>
              </w:rPr>
              <w:t>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4628F6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CA6A5F">
              <w:rPr>
                <w:b/>
                <w:sz w:val="18"/>
                <w:szCs w:val="18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4628F6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CA6A5F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11"/>
              <w:jc w:val="center"/>
              <w:rPr>
                <w:b/>
                <w:sz w:val="18"/>
                <w:szCs w:val="18"/>
              </w:rPr>
            </w:pPr>
            <w:r w:rsidRPr="00CA6A5F">
              <w:rPr>
                <w:b/>
                <w:sz w:val="18"/>
                <w:szCs w:val="18"/>
              </w:rPr>
              <w:t>Сумма</w:t>
            </w:r>
          </w:p>
        </w:tc>
      </w:tr>
      <w:tr w:rsidR="004628F6" w:rsidRPr="00CA6A5F" w:rsidTr="00BC4B5A">
        <w:trPr>
          <w:trHeight w:val="293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071DB6" w:rsidP="00E417F8">
            <w:pPr>
              <w:pStyle w:val="11"/>
              <w:jc w:val="center"/>
              <w:rPr>
                <w:b/>
                <w:sz w:val="18"/>
                <w:szCs w:val="18"/>
              </w:rPr>
            </w:pPr>
            <w:proofErr w:type="spellStart"/>
            <w:r w:rsidRPr="00CA6A5F">
              <w:rPr>
                <w:b/>
                <w:sz w:val="18"/>
                <w:szCs w:val="18"/>
              </w:rPr>
              <w:t>и</w:t>
            </w:r>
            <w:r w:rsidR="004628F6" w:rsidRPr="00CA6A5F">
              <w:rPr>
                <w:b/>
                <w:sz w:val="18"/>
                <w:szCs w:val="18"/>
              </w:rPr>
              <w:t>зме</w:t>
            </w:r>
            <w:proofErr w:type="spellEnd"/>
            <w:r w:rsidRPr="00CA6A5F">
              <w:rPr>
                <w:b/>
                <w:sz w:val="18"/>
                <w:szCs w:val="18"/>
              </w:rPr>
              <w:t>-</w:t>
            </w:r>
            <w:r w:rsidR="004628F6" w:rsidRPr="00CA6A5F">
              <w:rPr>
                <w:b/>
                <w:sz w:val="18"/>
                <w:szCs w:val="18"/>
              </w:rPr>
              <w:t>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11"/>
              <w:jc w:val="center"/>
              <w:rPr>
                <w:b/>
                <w:sz w:val="18"/>
                <w:szCs w:val="18"/>
              </w:rPr>
            </w:pPr>
            <w:r w:rsidRPr="00CA6A5F">
              <w:rPr>
                <w:b/>
                <w:sz w:val="18"/>
                <w:szCs w:val="18"/>
              </w:rPr>
              <w:t>с учетом</w:t>
            </w:r>
          </w:p>
          <w:p w:rsidR="004628F6" w:rsidRPr="00CA6A5F" w:rsidRDefault="004628F6" w:rsidP="00E417F8">
            <w:pPr>
              <w:pStyle w:val="11"/>
              <w:jc w:val="center"/>
              <w:rPr>
                <w:b/>
                <w:sz w:val="18"/>
                <w:szCs w:val="18"/>
              </w:rPr>
            </w:pPr>
            <w:proofErr w:type="spellStart"/>
            <w:r w:rsidRPr="00CA6A5F">
              <w:rPr>
                <w:b/>
                <w:sz w:val="18"/>
                <w:szCs w:val="18"/>
              </w:rPr>
              <w:t>изме</w:t>
            </w:r>
            <w:proofErr w:type="spellEnd"/>
            <w:r w:rsidR="00071DB6" w:rsidRPr="00CA6A5F">
              <w:rPr>
                <w:b/>
                <w:sz w:val="18"/>
                <w:szCs w:val="18"/>
              </w:rPr>
              <w:t>-</w:t>
            </w:r>
            <w:r w:rsidRPr="00CA6A5F">
              <w:rPr>
                <w:b/>
                <w:sz w:val="18"/>
                <w:szCs w:val="18"/>
              </w:rPr>
              <w:t>нений</w:t>
            </w:r>
          </w:p>
        </w:tc>
      </w:tr>
      <w:tr w:rsidR="004628F6" w:rsidRPr="00CA6A5F" w:rsidTr="00BC4B5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F53037" w:rsidP="00F53037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F53037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5</w:t>
            </w:r>
            <w:r w:rsidR="000C3F82">
              <w:rPr>
                <w:sz w:val="22"/>
                <w:szCs w:val="22"/>
              </w:rPr>
              <w:t>6</w:t>
            </w:r>
            <w:r w:rsidR="00F53037">
              <w:rPr>
                <w:sz w:val="22"/>
                <w:szCs w:val="22"/>
              </w:rPr>
              <w:t>11</w:t>
            </w:r>
            <w:r w:rsidR="000C3F82">
              <w:rPr>
                <w:sz w:val="22"/>
                <w:szCs w:val="22"/>
              </w:rPr>
              <w:t>,</w:t>
            </w:r>
            <w:r w:rsidR="00F53037">
              <w:rPr>
                <w:sz w:val="22"/>
                <w:szCs w:val="22"/>
              </w:rPr>
              <w:t>6</w:t>
            </w:r>
          </w:p>
        </w:tc>
      </w:tr>
      <w:tr w:rsidR="004628F6" w:rsidRPr="00CA6A5F" w:rsidTr="00BC4B5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B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Функционирование высшего должностного лица субъекта Российской Федерации</w:t>
            </w:r>
            <w:r w:rsidR="00071DB6" w:rsidRPr="00CA6A5F">
              <w:rPr>
                <w:sz w:val="22"/>
                <w:szCs w:val="22"/>
              </w:rPr>
              <w:t xml:space="preserve"> </w:t>
            </w:r>
          </w:p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</w:p>
          <w:p w:rsidR="00071DB6" w:rsidRPr="00CA6A5F" w:rsidRDefault="00071DB6" w:rsidP="004628F6">
            <w:pPr>
              <w:pStyle w:val="a4"/>
              <w:rPr>
                <w:sz w:val="22"/>
                <w:szCs w:val="22"/>
              </w:rPr>
            </w:pPr>
          </w:p>
          <w:p w:rsidR="00071DB6" w:rsidRPr="00CA6A5F" w:rsidRDefault="00BC4B5A" w:rsidP="00071DB6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F53037">
              <w:rPr>
                <w:sz w:val="22"/>
                <w:szCs w:val="22"/>
              </w:rPr>
              <w:t>9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</w:p>
          <w:p w:rsidR="00071DB6" w:rsidRPr="00CA6A5F" w:rsidRDefault="00071DB6" w:rsidP="00071DB6">
            <w:pPr>
              <w:pStyle w:val="a4"/>
              <w:rPr>
                <w:sz w:val="22"/>
                <w:szCs w:val="22"/>
              </w:rPr>
            </w:pPr>
          </w:p>
          <w:p w:rsidR="004628F6" w:rsidRPr="00CA6A5F" w:rsidRDefault="00F53037" w:rsidP="00F53037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3</w:t>
            </w:r>
            <w:r w:rsidR="004628F6" w:rsidRPr="00CA6A5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4628F6" w:rsidRPr="00CA6A5F" w:rsidTr="00BC4B5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Глав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CA6A5F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BC4B5A" w:rsidP="004628F6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F53037">
              <w:rPr>
                <w:sz w:val="22"/>
                <w:szCs w:val="22"/>
              </w:rPr>
              <w:t>9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F53037" w:rsidP="00F53037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1</w:t>
            </w:r>
            <w:r w:rsidR="004628F6" w:rsidRPr="00CA6A5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4628F6" w:rsidRPr="00CA6A5F" w:rsidTr="00BC4B5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6C37C6">
            <w:pPr>
              <w:pStyle w:val="a4"/>
              <w:rPr>
                <w:sz w:val="22"/>
                <w:szCs w:val="22"/>
              </w:rPr>
            </w:pPr>
          </w:p>
          <w:p w:rsidR="004628F6" w:rsidRPr="00CA6A5F" w:rsidRDefault="004628F6" w:rsidP="006C37C6">
            <w:pPr>
              <w:pStyle w:val="a4"/>
              <w:ind w:right="-108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071DB6">
            <w:pPr>
              <w:pStyle w:val="a4"/>
              <w:rPr>
                <w:sz w:val="22"/>
                <w:szCs w:val="22"/>
              </w:rPr>
            </w:pPr>
          </w:p>
          <w:p w:rsidR="00071DB6" w:rsidRPr="00CA6A5F" w:rsidRDefault="00BC4B5A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F53037">
              <w:rPr>
                <w:sz w:val="22"/>
                <w:szCs w:val="22"/>
              </w:rPr>
              <w:t>9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071DB6">
            <w:pPr>
              <w:pStyle w:val="a4"/>
              <w:rPr>
                <w:sz w:val="22"/>
                <w:szCs w:val="22"/>
              </w:rPr>
            </w:pPr>
          </w:p>
          <w:p w:rsidR="004628F6" w:rsidRPr="00CA6A5F" w:rsidRDefault="00F53037" w:rsidP="00F53037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1</w:t>
            </w:r>
            <w:r w:rsidR="004628F6" w:rsidRPr="00CA6A5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4628F6" w:rsidRPr="00CA6A5F" w:rsidTr="00BC4B5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Иные закупки товаров, работ и услуг </w:t>
            </w:r>
          </w:p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для обеспечения государственных </w:t>
            </w:r>
          </w:p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6C37C6">
            <w:pPr>
              <w:pStyle w:val="a4"/>
              <w:rPr>
                <w:sz w:val="22"/>
                <w:szCs w:val="22"/>
              </w:rPr>
            </w:pPr>
          </w:p>
          <w:p w:rsidR="004628F6" w:rsidRPr="00CA6A5F" w:rsidRDefault="004628F6" w:rsidP="006C37C6">
            <w:pPr>
              <w:pStyle w:val="a4"/>
              <w:rPr>
                <w:sz w:val="22"/>
                <w:szCs w:val="22"/>
              </w:rPr>
            </w:pPr>
          </w:p>
          <w:p w:rsidR="004628F6" w:rsidRPr="00CA6A5F" w:rsidRDefault="004628F6" w:rsidP="006C37C6">
            <w:pPr>
              <w:pStyle w:val="a4"/>
              <w:ind w:right="-108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</w:p>
          <w:p w:rsidR="00CA6A5F" w:rsidRPr="00CA6A5F" w:rsidRDefault="00CA6A5F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</w:p>
          <w:p w:rsidR="00CA6A5F" w:rsidRPr="00CA6A5F" w:rsidRDefault="00CA6A5F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</w:p>
          <w:p w:rsidR="004628F6" w:rsidRPr="00CA6A5F" w:rsidRDefault="004628F6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</w:p>
          <w:p w:rsidR="004628F6" w:rsidRPr="00CA6A5F" w:rsidRDefault="004628F6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,0</w:t>
            </w:r>
          </w:p>
        </w:tc>
      </w:tr>
      <w:tr w:rsidR="004628F6" w:rsidRPr="00CA6A5F" w:rsidTr="00BC4B5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CA6A5F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6C37C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CA6A5F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52,0</w:t>
            </w:r>
          </w:p>
        </w:tc>
      </w:tr>
      <w:tr w:rsidR="004628F6" w:rsidRPr="00CA6A5F" w:rsidTr="00BC4B5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6C37C6">
            <w:pPr>
              <w:pStyle w:val="a4"/>
              <w:rPr>
                <w:sz w:val="22"/>
                <w:szCs w:val="22"/>
              </w:rPr>
            </w:pPr>
          </w:p>
          <w:p w:rsidR="004628F6" w:rsidRPr="00CA6A5F" w:rsidRDefault="004628F6" w:rsidP="006C37C6">
            <w:pPr>
              <w:pStyle w:val="a4"/>
              <w:ind w:right="-108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4628F6">
            <w:pPr>
              <w:pStyle w:val="a4"/>
              <w:rPr>
                <w:sz w:val="22"/>
                <w:szCs w:val="22"/>
              </w:rPr>
            </w:pPr>
          </w:p>
          <w:p w:rsidR="004628F6" w:rsidRPr="00CA6A5F" w:rsidRDefault="00CA6A5F" w:rsidP="00CA6A5F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4628F6">
            <w:pPr>
              <w:pStyle w:val="a4"/>
              <w:rPr>
                <w:sz w:val="22"/>
                <w:szCs w:val="22"/>
              </w:rPr>
            </w:pPr>
          </w:p>
          <w:p w:rsidR="004628F6" w:rsidRPr="00CA6A5F" w:rsidRDefault="004628F6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52,0</w:t>
            </w:r>
          </w:p>
        </w:tc>
      </w:tr>
      <w:tr w:rsidR="004628F6" w:rsidRPr="00CA6A5F" w:rsidTr="00BC4B5A">
        <w:trPr>
          <w:trHeight w:val="7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Функционирование законодательных</w:t>
            </w:r>
            <w:r w:rsidR="00E417F8" w:rsidRPr="00CA6A5F">
              <w:rPr>
                <w:sz w:val="22"/>
                <w:szCs w:val="22"/>
              </w:rPr>
              <w:t xml:space="preserve">                               </w:t>
            </w:r>
            <w:r w:rsidRPr="00CA6A5F">
              <w:rPr>
                <w:sz w:val="22"/>
                <w:szCs w:val="22"/>
              </w:rPr>
              <w:t>представител</w:t>
            </w:r>
            <w:r w:rsidR="00CA6A5F">
              <w:rPr>
                <w:sz w:val="22"/>
                <w:szCs w:val="22"/>
              </w:rPr>
              <w:t>ьных) органов государствен</w:t>
            </w:r>
            <w:r w:rsidR="00CA6A5F" w:rsidRPr="00CA6A5F">
              <w:rPr>
                <w:sz w:val="22"/>
                <w:szCs w:val="22"/>
              </w:rPr>
              <w:t xml:space="preserve">ной </w:t>
            </w:r>
            <w:r w:rsidRPr="00CA6A5F">
              <w:rPr>
                <w:sz w:val="22"/>
                <w:szCs w:val="22"/>
              </w:rPr>
              <w:t xml:space="preserve">власти и представительных органов </w:t>
            </w:r>
          </w:p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6C37C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CA6A5F" w:rsidP="004628F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CA6A5F" w:rsidP="004628F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</w:p>
          <w:p w:rsidR="00071DB6" w:rsidRPr="00CA6A5F" w:rsidRDefault="00071DB6" w:rsidP="00CA6A5F">
            <w:pPr>
              <w:pStyle w:val="a4"/>
              <w:rPr>
                <w:sz w:val="22"/>
                <w:szCs w:val="22"/>
              </w:rPr>
            </w:pPr>
          </w:p>
          <w:p w:rsidR="004628F6" w:rsidRPr="00CA6A5F" w:rsidRDefault="004628F6" w:rsidP="004628F6">
            <w:pPr>
              <w:pStyle w:val="a4"/>
              <w:jc w:val="right"/>
              <w:rPr>
                <w:sz w:val="22"/>
                <w:szCs w:val="22"/>
              </w:rPr>
            </w:pPr>
          </w:p>
          <w:p w:rsidR="004628F6" w:rsidRPr="00CA6A5F" w:rsidRDefault="00E417F8" w:rsidP="004628F6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34</w:t>
            </w:r>
            <w:r w:rsidR="004628F6" w:rsidRPr="00CA6A5F">
              <w:rPr>
                <w:sz w:val="22"/>
                <w:szCs w:val="22"/>
              </w:rPr>
              <w:t>2,0</w:t>
            </w:r>
          </w:p>
        </w:tc>
      </w:tr>
      <w:tr w:rsidR="004628F6" w:rsidRPr="00CA6A5F" w:rsidTr="00BC4B5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Депутаты Совета депутатов внутригородского</w:t>
            </w:r>
            <w:r w:rsidR="00CA6A5F" w:rsidRPr="00CA6A5F">
              <w:rPr>
                <w:sz w:val="22"/>
                <w:szCs w:val="22"/>
              </w:rPr>
              <w:t xml:space="preserve"> </w:t>
            </w:r>
            <w:r w:rsidRPr="00CA6A5F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6C37C6">
            <w:pPr>
              <w:pStyle w:val="a4"/>
              <w:rPr>
                <w:sz w:val="22"/>
                <w:szCs w:val="22"/>
              </w:rPr>
            </w:pPr>
          </w:p>
          <w:p w:rsidR="004628F6" w:rsidRPr="00CA6A5F" w:rsidRDefault="004628F6" w:rsidP="006C37C6">
            <w:pPr>
              <w:pStyle w:val="a4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4628F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4628F6">
            <w:pPr>
              <w:pStyle w:val="a4"/>
              <w:rPr>
                <w:sz w:val="22"/>
                <w:szCs w:val="22"/>
              </w:rPr>
            </w:pPr>
          </w:p>
          <w:p w:rsidR="004628F6" w:rsidRPr="00CA6A5F" w:rsidRDefault="004628F6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82,0</w:t>
            </w:r>
          </w:p>
        </w:tc>
      </w:tr>
      <w:tr w:rsidR="004628F6" w:rsidRPr="00CA6A5F" w:rsidTr="00BC4B5A">
        <w:trPr>
          <w:trHeight w:val="4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Иные закупки товаров, работ и услуг </w:t>
            </w:r>
          </w:p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для обеспечения государственных </w:t>
            </w:r>
          </w:p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6C37C6">
            <w:pPr>
              <w:pStyle w:val="a4"/>
              <w:rPr>
                <w:sz w:val="22"/>
                <w:szCs w:val="22"/>
              </w:rPr>
            </w:pPr>
          </w:p>
          <w:p w:rsidR="004628F6" w:rsidRPr="00CA6A5F" w:rsidRDefault="004628F6" w:rsidP="006C37C6">
            <w:pPr>
              <w:pStyle w:val="a4"/>
              <w:ind w:right="-108"/>
              <w:rPr>
                <w:sz w:val="22"/>
                <w:szCs w:val="22"/>
              </w:rPr>
            </w:pPr>
          </w:p>
          <w:p w:rsidR="004628F6" w:rsidRPr="00CA6A5F" w:rsidRDefault="004628F6" w:rsidP="006C37C6">
            <w:pPr>
              <w:pStyle w:val="a4"/>
              <w:ind w:right="-108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4628F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CA6A5F" w:rsidP="004628F6">
            <w:pPr>
              <w:pStyle w:val="a4"/>
              <w:rPr>
                <w:sz w:val="22"/>
                <w:szCs w:val="22"/>
              </w:rPr>
            </w:pPr>
          </w:p>
          <w:p w:rsidR="004628F6" w:rsidRPr="00CA6A5F" w:rsidRDefault="00CA6A5F" w:rsidP="00CA6A5F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</w:p>
          <w:p w:rsidR="004628F6" w:rsidRPr="00CA6A5F" w:rsidRDefault="004628F6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</w:p>
          <w:p w:rsidR="004628F6" w:rsidRPr="00CA6A5F" w:rsidRDefault="004628F6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82,0</w:t>
            </w:r>
          </w:p>
        </w:tc>
      </w:tr>
      <w:tr w:rsidR="00E417F8" w:rsidRPr="00CA6A5F" w:rsidTr="00BC4B5A">
        <w:trPr>
          <w:trHeight w:val="12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Default="00E417F8" w:rsidP="00E417F8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Межбюджетные трансферты бюджетам муниципальных округов в целях повышения эффективности осуществления Советами депутатов муниципальных округов </w:t>
            </w:r>
          </w:p>
          <w:p w:rsidR="00E417F8" w:rsidRPr="00CA6A5F" w:rsidRDefault="00E417F8" w:rsidP="00E417F8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E417F8" w:rsidRPr="00CA6A5F" w:rsidRDefault="00E417F8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E417F8" w:rsidRPr="00CA6A5F" w:rsidRDefault="00E417F8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CA6A5F">
            <w:pPr>
              <w:pStyle w:val="a4"/>
              <w:ind w:left="33" w:right="-108" w:hanging="283"/>
              <w:jc w:val="center"/>
              <w:rPr>
                <w:sz w:val="22"/>
                <w:szCs w:val="22"/>
              </w:rPr>
            </w:pPr>
          </w:p>
          <w:p w:rsidR="00071DB6" w:rsidRPr="00CA6A5F" w:rsidRDefault="00071DB6" w:rsidP="00CA6A5F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  <w:p w:rsidR="00071DB6" w:rsidRPr="00CA6A5F" w:rsidRDefault="00071DB6" w:rsidP="00CA6A5F">
            <w:pPr>
              <w:pStyle w:val="a4"/>
              <w:ind w:left="33" w:right="-108" w:hanging="283"/>
              <w:jc w:val="center"/>
              <w:rPr>
                <w:sz w:val="22"/>
                <w:szCs w:val="22"/>
              </w:rPr>
            </w:pPr>
          </w:p>
          <w:p w:rsidR="00071DB6" w:rsidRPr="00CA6A5F" w:rsidRDefault="00071DB6" w:rsidP="00CA6A5F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  <w:p w:rsidR="00E417F8" w:rsidRPr="00CA6A5F" w:rsidRDefault="00E417F8" w:rsidP="00CA6A5F">
            <w:pPr>
              <w:pStyle w:val="a4"/>
              <w:ind w:left="33" w:right="-108" w:hanging="283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</w:t>
            </w:r>
            <w:r w:rsidR="00071DB6" w:rsidRPr="00CA6A5F">
              <w:rPr>
                <w:sz w:val="22"/>
                <w:szCs w:val="22"/>
              </w:rPr>
              <w:t>3</w:t>
            </w:r>
            <w:r w:rsidRPr="00CA6A5F">
              <w:rPr>
                <w:sz w:val="22"/>
                <w:szCs w:val="22"/>
              </w:rPr>
              <w:t>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F8" w:rsidRPr="00CA6A5F" w:rsidRDefault="00E417F8" w:rsidP="006C37C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F8" w:rsidRPr="00CA6A5F" w:rsidRDefault="00E417F8" w:rsidP="004628F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CA6A5F" w:rsidP="004628F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CA6A5F" w:rsidP="004628F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CA6A5F" w:rsidP="004628F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E417F8">
            <w:pPr>
              <w:pStyle w:val="a4"/>
              <w:jc w:val="right"/>
              <w:rPr>
                <w:sz w:val="22"/>
                <w:szCs w:val="22"/>
              </w:rPr>
            </w:pPr>
          </w:p>
          <w:p w:rsidR="00071DB6" w:rsidRPr="00CA6A5F" w:rsidRDefault="00071DB6" w:rsidP="00CA6A5F">
            <w:pPr>
              <w:pStyle w:val="a4"/>
              <w:rPr>
                <w:sz w:val="22"/>
                <w:szCs w:val="22"/>
              </w:rPr>
            </w:pPr>
          </w:p>
          <w:p w:rsidR="00071DB6" w:rsidRPr="00CA6A5F" w:rsidRDefault="00071DB6" w:rsidP="00E417F8">
            <w:pPr>
              <w:pStyle w:val="a4"/>
              <w:jc w:val="right"/>
              <w:rPr>
                <w:sz w:val="22"/>
                <w:szCs w:val="22"/>
              </w:rPr>
            </w:pPr>
          </w:p>
          <w:p w:rsidR="00071DB6" w:rsidRPr="00CA6A5F" w:rsidRDefault="00071DB6" w:rsidP="00E417F8">
            <w:pPr>
              <w:pStyle w:val="a4"/>
              <w:jc w:val="right"/>
              <w:rPr>
                <w:sz w:val="22"/>
                <w:szCs w:val="22"/>
              </w:rPr>
            </w:pPr>
          </w:p>
          <w:p w:rsidR="00E417F8" w:rsidRPr="00CA6A5F" w:rsidRDefault="00E417F8" w:rsidP="00E417F8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160,0</w:t>
            </w:r>
          </w:p>
        </w:tc>
      </w:tr>
      <w:tr w:rsidR="00E417F8" w:rsidRPr="00CA6A5F" w:rsidTr="00BC4B5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E417F8" w:rsidP="00E417F8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F8" w:rsidRPr="00CA6A5F" w:rsidRDefault="00E417F8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F8" w:rsidRPr="00CA6A5F" w:rsidRDefault="00E417F8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F8" w:rsidRPr="00CA6A5F" w:rsidRDefault="00E417F8" w:rsidP="00CA6A5F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F8" w:rsidRPr="00CA6A5F" w:rsidRDefault="00E417F8" w:rsidP="006C37C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F8" w:rsidRPr="00CA6A5F" w:rsidRDefault="00CA6A5F" w:rsidP="00CA6A5F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F8" w:rsidRPr="00CA6A5F" w:rsidRDefault="00E417F8" w:rsidP="00E417F8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160,0</w:t>
            </w:r>
          </w:p>
        </w:tc>
      </w:tr>
      <w:tr w:rsidR="004628F6" w:rsidRPr="00CA6A5F" w:rsidTr="00BC4B5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E417F8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Функционирование Правительства РФ,          высших исполнительной органов власти                       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CA6A5F" w:rsidP="004628F6">
            <w:pPr>
              <w:pStyle w:val="a4"/>
              <w:rPr>
                <w:sz w:val="22"/>
                <w:szCs w:val="22"/>
              </w:rPr>
            </w:pPr>
          </w:p>
          <w:p w:rsidR="00CA6A5F" w:rsidRPr="00BC4B5A" w:rsidRDefault="00F53037" w:rsidP="00CA6A5F">
            <w:pPr>
              <w:pStyle w:val="a4"/>
              <w:jc w:val="right"/>
              <w:rPr>
                <w:sz w:val="20"/>
                <w:szCs w:val="20"/>
              </w:rPr>
            </w:pPr>
            <w:r w:rsidRPr="00BC4B5A">
              <w:rPr>
                <w:sz w:val="20"/>
                <w:szCs w:val="20"/>
              </w:rPr>
              <w:t>-101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</w:p>
          <w:p w:rsidR="004628F6" w:rsidRPr="00CA6A5F" w:rsidRDefault="004628F6" w:rsidP="004628F6">
            <w:pPr>
              <w:pStyle w:val="a4"/>
              <w:jc w:val="right"/>
              <w:rPr>
                <w:sz w:val="22"/>
                <w:szCs w:val="22"/>
              </w:rPr>
            </w:pPr>
          </w:p>
          <w:p w:rsidR="004628F6" w:rsidRPr="00CA6A5F" w:rsidRDefault="00F53037" w:rsidP="00F53037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1</w:t>
            </w:r>
            <w:r w:rsidR="000C3F8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  <w:tr w:rsidR="004628F6" w:rsidRPr="00CA6A5F" w:rsidTr="00BC4B5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5F" w:rsidRPr="00CA6A5F" w:rsidRDefault="00CA6A5F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Обеспечение деятельности </w:t>
            </w:r>
            <w:r w:rsidR="004628F6" w:rsidRPr="00CA6A5F">
              <w:rPr>
                <w:sz w:val="22"/>
                <w:szCs w:val="22"/>
              </w:rPr>
              <w:t>администрации/</w:t>
            </w:r>
          </w:p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аппарата Совета депутатов внутригородских </w:t>
            </w:r>
          </w:p>
          <w:p w:rsidR="00CA6A5F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муниципальных образований в части содержания муниципальных служащих </w:t>
            </w:r>
          </w:p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CA6A5F" w:rsidP="004628F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CA6A5F" w:rsidP="004628F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CA6A5F" w:rsidP="004628F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F53037" w:rsidP="00D03BF6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03BF6">
              <w:rPr>
                <w:sz w:val="22"/>
                <w:szCs w:val="22"/>
              </w:rPr>
              <w:t>97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</w:p>
          <w:p w:rsidR="004628F6" w:rsidRPr="00CA6A5F" w:rsidRDefault="004628F6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</w:p>
          <w:p w:rsidR="004628F6" w:rsidRPr="00CA6A5F" w:rsidRDefault="004628F6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</w:p>
          <w:p w:rsidR="004628F6" w:rsidRPr="00CA6A5F" w:rsidRDefault="004628F6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</w:p>
          <w:p w:rsidR="004628F6" w:rsidRPr="00CA6A5F" w:rsidRDefault="00F53037" w:rsidP="00D03B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D03BF6">
              <w:rPr>
                <w:sz w:val="22"/>
                <w:szCs w:val="22"/>
              </w:rPr>
              <w:t>70</w:t>
            </w:r>
            <w:r w:rsidR="000C3F82">
              <w:rPr>
                <w:sz w:val="22"/>
                <w:szCs w:val="22"/>
              </w:rPr>
              <w:t>,</w:t>
            </w:r>
            <w:r w:rsidR="00D03BF6">
              <w:rPr>
                <w:sz w:val="22"/>
                <w:szCs w:val="22"/>
              </w:rPr>
              <w:t>2</w:t>
            </w:r>
          </w:p>
        </w:tc>
      </w:tr>
      <w:tr w:rsidR="00CA6A5F" w:rsidRPr="00CA6A5F" w:rsidTr="00BC4B5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5F" w:rsidRPr="00CA6A5F" w:rsidRDefault="00CA6A5F" w:rsidP="00CA6A5F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6C37C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CA6A5F" w:rsidP="006C37C6">
            <w:pPr>
              <w:pStyle w:val="a4"/>
              <w:ind w:right="-108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CA6A5F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F53037" w:rsidP="00D03BF6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</w:t>
            </w:r>
            <w:r w:rsidR="00D03BF6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,</w:t>
            </w:r>
            <w:r w:rsidR="00D03BF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CA6A5F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</w:p>
          <w:p w:rsidR="00CA6A5F" w:rsidRPr="00CA6A5F" w:rsidRDefault="00D03BF6" w:rsidP="00D03B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2</w:t>
            </w:r>
            <w:r w:rsidR="00F5303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CA6A5F" w:rsidRPr="00CA6A5F" w:rsidTr="00BC4B5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5F" w:rsidRPr="00CA6A5F" w:rsidRDefault="00CA6A5F" w:rsidP="00CA6A5F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Иные закупки товаров, работ и услуг </w:t>
            </w:r>
          </w:p>
          <w:p w:rsidR="00CA6A5F" w:rsidRPr="00CA6A5F" w:rsidRDefault="00CA6A5F" w:rsidP="00CA6A5F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для обеспечения государственных </w:t>
            </w:r>
          </w:p>
          <w:p w:rsidR="00CA6A5F" w:rsidRPr="00CA6A5F" w:rsidRDefault="00CA6A5F" w:rsidP="00CA6A5F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6C37C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CA6A5F" w:rsidP="006C37C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CA6A5F" w:rsidP="006C37C6">
            <w:pPr>
              <w:pStyle w:val="a4"/>
              <w:ind w:right="-108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Default="00CA6A5F" w:rsidP="00CA6A5F">
            <w:pPr>
              <w:pStyle w:val="a4"/>
              <w:jc w:val="right"/>
              <w:rPr>
                <w:sz w:val="22"/>
                <w:szCs w:val="22"/>
              </w:rPr>
            </w:pPr>
          </w:p>
          <w:p w:rsidR="00CA6A5F" w:rsidRDefault="00CA6A5F" w:rsidP="00CA6A5F">
            <w:pPr>
              <w:pStyle w:val="a4"/>
              <w:jc w:val="right"/>
              <w:rPr>
                <w:sz w:val="22"/>
                <w:szCs w:val="22"/>
              </w:rPr>
            </w:pPr>
          </w:p>
          <w:p w:rsidR="00CA6A5F" w:rsidRPr="00CA6A5F" w:rsidRDefault="00F53037" w:rsidP="00F53037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CA6A5F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</w:p>
          <w:p w:rsidR="00CA6A5F" w:rsidRPr="00CA6A5F" w:rsidRDefault="00CA6A5F" w:rsidP="00F53037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</w:t>
            </w:r>
            <w:r w:rsidR="00F53037">
              <w:rPr>
                <w:sz w:val="22"/>
                <w:szCs w:val="22"/>
              </w:rPr>
              <w:t>056</w:t>
            </w:r>
            <w:r w:rsidR="000C3F82">
              <w:rPr>
                <w:sz w:val="22"/>
                <w:szCs w:val="22"/>
              </w:rPr>
              <w:t>,</w:t>
            </w:r>
            <w:r w:rsidR="00F53037">
              <w:rPr>
                <w:sz w:val="22"/>
                <w:szCs w:val="22"/>
              </w:rPr>
              <w:t>6</w:t>
            </w:r>
          </w:p>
        </w:tc>
      </w:tr>
      <w:tr w:rsidR="00CA6A5F" w:rsidRPr="00CA6A5F" w:rsidTr="00BC4B5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5F" w:rsidRPr="00CA6A5F" w:rsidRDefault="00CA6A5F" w:rsidP="00CA6A5F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5F" w:rsidRPr="00CA6A5F" w:rsidRDefault="00CA6A5F" w:rsidP="00CA6A5F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5F" w:rsidRPr="00CA6A5F" w:rsidRDefault="00CA6A5F" w:rsidP="006C37C6">
            <w:pPr>
              <w:pStyle w:val="a4"/>
              <w:ind w:right="-108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CA6A5F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5F" w:rsidRPr="00CA6A5F" w:rsidRDefault="00CA6A5F" w:rsidP="00CA6A5F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,0</w:t>
            </w:r>
          </w:p>
        </w:tc>
      </w:tr>
      <w:tr w:rsidR="00CA6A5F" w:rsidRPr="00CA6A5F" w:rsidTr="00BC4B5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5F" w:rsidRPr="00CA6A5F" w:rsidRDefault="00CA6A5F" w:rsidP="00CA6A5F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5F" w:rsidRPr="00CA6A5F" w:rsidRDefault="00CA6A5F" w:rsidP="00CA6A5F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6C37C6">
            <w:pPr>
              <w:pStyle w:val="a4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D03BF6" w:rsidP="00CA6A5F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1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5F" w:rsidRPr="00CA6A5F" w:rsidRDefault="00D03BF6" w:rsidP="00D03BF6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  <w:r w:rsidR="00CA6A5F" w:rsidRPr="00CA6A5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B868D2" w:rsidRPr="00CA6A5F" w:rsidTr="00BC4B5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6C37C6">
            <w:pPr>
              <w:pStyle w:val="a4"/>
              <w:rPr>
                <w:sz w:val="22"/>
                <w:szCs w:val="22"/>
              </w:rPr>
            </w:pPr>
          </w:p>
          <w:p w:rsidR="00B868D2" w:rsidRPr="00CA6A5F" w:rsidRDefault="00B868D2" w:rsidP="006C37C6">
            <w:pPr>
              <w:pStyle w:val="a4"/>
              <w:ind w:right="-108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</w:p>
          <w:p w:rsidR="00B868D2" w:rsidRPr="00CA6A5F" w:rsidRDefault="00D03BF6" w:rsidP="00B868D2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</w:p>
          <w:p w:rsidR="00B868D2" w:rsidRPr="00CA6A5F" w:rsidRDefault="00B868D2" w:rsidP="00D03B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</w:t>
            </w:r>
            <w:r w:rsidR="00D03BF6">
              <w:rPr>
                <w:sz w:val="22"/>
                <w:szCs w:val="22"/>
              </w:rPr>
              <w:t>31</w:t>
            </w:r>
            <w:r w:rsidRPr="00CA6A5F">
              <w:rPr>
                <w:sz w:val="22"/>
                <w:szCs w:val="22"/>
              </w:rPr>
              <w:t>,</w:t>
            </w:r>
            <w:r w:rsidR="00D03BF6">
              <w:rPr>
                <w:sz w:val="22"/>
                <w:szCs w:val="22"/>
              </w:rPr>
              <w:t>6</w:t>
            </w:r>
          </w:p>
        </w:tc>
      </w:tr>
      <w:tr w:rsidR="00B868D2" w:rsidRPr="00CA6A5F" w:rsidTr="00BC4B5A">
        <w:trPr>
          <w:trHeight w:val="28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Обеспечение проведения выборов </w:t>
            </w:r>
          </w:p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6C37C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338,2</w:t>
            </w:r>
          </w:p>
        </w:tc>
      </w:tr>
      <w:tr w:rsidR="00B868D2" w:rsidRPr="00CA6A5F" w:rsidTr="00BC4B5A">
        <w:trPr>
          <w:trHeight w:val="4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Проведение выборов депутатов </w:t>
            </w:r>
          </w:p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Совета депутатов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6C37C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338,2</w:t>
            </w:r>
          </w:p>
        </w:tc>
      </w:tr>
      <w:tr w:rsidR="00B868D2" w:rsidRPr="00CA6A5F" w:rsidTr="00BC4B5A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Иные закупки товаров, работ и услуг </w:t>
            </w:r>
          </w:p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для обеспечения государственных </w:t>
            </w:r>
          </w:p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6C37C6">
            <w:pPr>
              <w:pStyle w:val="a4"/>
              <w:rPr>
                <w:sz w:val="22"/>
                <w:szCs w:val="22"/>
              </w:rPr>
            </w:pPr>
          </w:p>
          <w:p w:rsidR="00B868D2" w:rsidRPr="00CA6A5F" w:rsidRDefault="00B868D2" w:rsidP="006C37C6">
            <w:pPr>
              <w:pStyle w:val="a4"/>
              <w:rPr>
                <w:sz w:val="22"/>
                <w:szCs w:val="22"/>
              </w:rPr>
            </w:pPr>
          </w:p>
          <w:p w:rsidR="00B868D2" w:rsidRPr="00CA6A5F" w:rsidRDefault="00B868D2" w:rsidP="006C37C6">
            <w:pPr>
              <w:pStyle w:val="a4"/>
              <w:ind w:right="-108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</w:p>
          <w:p w:rsidR="00B868D2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</w:p>
          <w:p w:rsidR="00B868D2" w:rsidRPr="00CA6A5F" w:rsidRDefault="00F53037" w:rsidP="00391063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</w:p>
          <w:p w:rsidR="00B868D2" w:rsidRPr="00CA6A5F" w:rsidRDefault="00391063" w:rsidP="00B868D2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91063" w:rsidRPr="00CA6A5F" w:rsidTr="00BC4B5A">
        <w:trPr>
          <w:trHeight w:val="2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63" w:rsidRPr="00CA6A5F" w:rsidRDefault="00391063" w:rsidP="00B868D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63" w:rsidRPr="00CA6A5F" w:rsidRDefault="00391063" w:rsidP="00B868D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63" w:rsidRPr="00CA6A5F" w:rsidRDefault="00391063" w:rsidP="00B868D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63" w:rsidRPr="00CA6A5F" w:rsidRDefault="00391063" w:rsidP="0039106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63" w:rsidRPr="00CA6A5F" w:rsidRDefault="00391063" w:rsidP="006C37C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63" w:rsidRDefault="00F53037" w:rsidP="00B868D2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63" w:rsidRPr="00CA6A5F" w:rsidRDefault="00391063" w:rsidP="00B868D2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8,2</w:t>
            </w:r>
          </w:p>
        </w:tc>
      </w:tr>
      <w:tr w:rsidR="00B868D2" w:rsidRPr="00CA6A5F" w:rsidTr="00BC4B5A">
        <w:trPr>
          <w:trHeight w:val="1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6C37C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50,0</w:t>
            </w:r>
          </w:p>
        </w:tc>
      </w:tr>
      <w:tr w:rsidR="00B868D2" w:rsidRPr="00CA6A5F" w:rsidTr="00BC4B5A">
        <w:trPr>
          <w:trHeight w:val="4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Резервный фонд, предусмотренный </w:t>
            </w:r>
          </w:p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в бюджете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6C37C6">
            <w:pPr>
              <w:pStyle w:val="a4"/>
              <w:rPr>
                <w:sz w:val="22"/>
                <w:szCs w:val="22"/>
              </w:rPr>
            </w:pPr>
          </w:p>
          <w:p w:rsidR="00B868D2" w:rsidRPr="00CA6A5F" w:rsidRDefault="00B868D2" w:rsidP="006C37C6">
            <w:pPr>
              <w:pStyle w:val="a4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Default="00B868D2" w:rsidP="00B868D2">
            <w:pPr>
              <w:pStyle w:val="a4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50,0</w:t>
            </w:r>
          </w:p>
        </w:tc>
      </w:tr>
      <w:tr w:rsidR="00B868D2" w:rsidRPr="00CA6A5F" w:rsidTr="00BC4B5A">
        <w:trPr>
          <w:trHeight w:val="1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6C37C6">
            <w:pPr>
              <w:pStyle w:val="a4"/>
              <w:ind w:right="-108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50,0</w:t>
            </w:r>
          </w:p>
        </w:tc>
      </w:tr>
      <w:tr w:rsidR="00B868D2" w:rsidRPr="00CA6A5F" w:rsidTr="00BC4B5A">
        <w:trPr>
          <w:trHeight w:val="1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6C37C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86,1</w:t>
            </w:r>
          </w:p>
        </w:tc>
      </w:tr>
      <w:tr w:rsidR="00B868D2" w:rsidRPr="00CA6A5F" w:rsidTr="00BC4B5A">
        <w:trPr>
          <w:trHeight w:val="1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6C37C6">
            <w:pPr>
              <w:pStyle w:val="a4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</w:p>
          <w:p w:rsidR="00B868D2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86,1</w:t>
            </w:r>
          </w:p>
        </w:tc>
      </w:tr>
      <w:tr w:rsidR="00B868D2" w:rsidRPr="00CA6A5F" w:rsidTr="00BC4B5A">
        <w:trPr>
          <w:trHeight w:val="1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6C37C6">
            <w:pPr>
              <w:pStyle w:val="a4"/>
              <w:ind w:right="-108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86,1</w:t>
            </w:r>
          </w:p>
        </w:tc>
      </w:tr>
      <w:tr w:rsidR="00B868D2" w:rsidRPr="00CA6A5F" w:rsidTr="00BC4B5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6C37C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032FFE" w:rsidP="00B868D2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032FFE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</w:t>
            </w:r>
            <w:r w:rsidR="00032FFE">
              <w:rPr>
                <w:sz w:val="22"/>
                <w:szCs w:val="22"/>
              </w:rPr>
              <w:t>3</w:t>
            </w:r>
            <w:r w:rsidRPr="00CA6A5F">
              <w:rPr>
                <w:sz w:val="22"/>
                <w:szCs w:val="22"/>
              </w:rPr>
              <w:t>26,3</w:t>
            </w:r>
          </w:p>
        </w:tc>
      </w:tr>
      <w:tr w:rsidR="00B868D2" w:rsidRPr="00CA6A5F" w:rsidTr="00BC4B5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Другие вопросы в области </w:t>
            </w:r>
          </w:p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6C37C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</w:p>
          <w:p w:rsidR="00B868D2" w:rsidRPr="00CA6A5F" w:rsidRDefault="00032FFE" w:rsidP="00B868D2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</w:p>
          <w:p w:rsidR="00B868D2" w:rsidRPr="00CA6A5F" w:rsidRDefault="00B868D2" w:rsidP="00032FFE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</w:t>
            </w:r>
            <w:r w:rsidR="00032FFE">
              <w:rPr>
                <w:sz w:val="22"/>
                <w:szCs w:val="22"/>
              </w:rPr>
              <w:t>3</w:t>
            </w:r>
            <w:r w:rsidRPr="00CA6A5F">
              <w:rPr>
                <w:sz w:val="22"/>
                <w:szCs w:val="22"/>
              </w:rPr>
              <w:t>26,3</w:t>
            </w:r>
          </w:p>
        </w:tc>
      </w:tr>
      <w:tr w:rsidR="00B868D2" w:rsidRPr="00CA6A5F" w:rsidTr="00BC4B5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Праздничные и социально значимые </w:t>
            </w:r>
          </w:p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6C37C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</w:p>
          <w:p w:rsidR="00B868D2" w:rsidRPr="00CA6A5F" w:rsidRDefault="00032FFE" w:rsidP="00B868D2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</w:p>
          <w:p w:rsidR="00B868D2" w:rsidRPr="00CA6A5F" w:rsidRDefault="00B868D2" w:rsidP="00032FFE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</w:t>
            </w:r>
            <w:r w:rsidR="00032FFE">
              <w:rPr>
                <w:sz w:val="22"/>
                <w:szCs w:val="22"/>
              </w:rPr>
              <w:t>3</w:t>
            </w:r>
            <w:r w:rsidRPr="00CA6A5F">
              <w:rPr>
                <w:sz w:val="22"/>
                <w:szCs w:val="22"/>
              </w:rPr>
              <w:t>26,3</w:t>
            </w:r>
          </w:p>
        </w:tc>
      </w:tr>
      <w:tr w:rsidR="00B868D2" w:rsidRPr="00CA6A5F" w:rsidTr="00BC4B5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Иные закупки товаров, работ и услуг </w:t>
            </w:r>
          </w:p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для обеспечения государственных </w:t>
            </w:r>
          </w:p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6C37C6">
            <w:pPr>
              <w:pStyle w:val="a4"/>
              <w:rPr>
                <w:sz w:val="22"/>
                <w:szCs w:val="22"/>
              </w:rPr>
            </w:pPr>
          </w:p>
          <w:p w:rsidR="00B868D2" w:rsidRPr="00CA6A5F" w:rsidRDefault="00B868D2" w:rsidP="006C37C6">
            <w:pPr>
              <w:pStyle w:val="a4"/>
              <w:rPr>
                <w:sz w:val="22"/>
                <w:szCs w:val="22"/>
              </w:rPr>
            </w:pPr>
          </w:p>
          <w:p w:rsidR="00B868D2" w:rsidRPr="00CA6A5F" w:rsidRDefault="00B868D2" w:rsidP="006C37C6">
            <w:pPr>
              <w:pStyle w:val="a4"/>
              <w:ind w:right="-108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</w:p>
          <w:p w:rsidR="00B868D2" w:rsidRDefault="00B868D2" w:rsidP="00B868D2">
            <w:pPr>
              <w:pStyle w:val="a4"/>
              <w:ind w:right="-108"/>
              <w:rPr>
                <w:sz w:val="22"/>
                <w:szCs w:val="22"/>
              </w:rPr>
            </w:pPr>
          </w:p>
          <w:p w:rsidR="0070559E" w:rsidRPr="00CA6A5F" w:rsidRDefault="00032FFE" w:rsidP="00032FFE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+100,0</w:t>
            </w:r>
            <w:r w:rsidR="0070559E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</w:p>
          <w:p w:rsidR="00B868D2" w:rsidRPr="00CA6A5F" w:rsidRDefault="00B868D2" w:rsidP="00032FFE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</w:t>
            </w:r>
            <w:r w:rsidR="00032FFE">
              <w:rPr>
                <w:sz w:val="22"/>
                <w:szCs w:val="22"/>
              </w:rPr>
              <w:t>3</w:t>
            </w:r>
            <w:r w:rsidRPr="00CA6A5F">
              <w:rPr>
                <w:sz w:val="22"/>
                <w:szCs w:val="22"/>
              </w:rPr>
              <w:t>26,3</w:t>
            </w:r>
          </w:p>
        </w:tc>
      </w:tr>
      <w:tr w:rsidR="00B868D2" w:rsidRPr="00CA6A5F" w:rsidTr="00BC4B5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6C37C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F53037" w:rsidP="00B868D2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F53037" w:rsidP="00F53037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  <w:r w:rsidR="0070559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B868D2" w:rsidRPr="00CA6A5F" w:rsidTr="00BC4B5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6C37C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F53037" w:rsidP="00B868D2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F53037" w:rsidP="00F53037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  <w:r w:rsidR="0070559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70559E" w:rsidRPr="00CA6A5F" w:rsidTr="00BC4B5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Default="0070559E" w:rsidP="0070559E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Доплаты к пенсиям </w:t>
            </w:r>
          </w:p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6C37C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</w:p>
          <w:p w:rsidR="00391063" w:rsidRPr="00CA6A5F" w:rsidRDefault="00F53037" w:rsidP="0070559E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</w:p>
          <w:p w:rsidR="0070559E" w:rsidRPr="00CA6A5F" w:rsidRDefault="00F53037" w:rsidP="00F53037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  <w:r w:rsidR="0070559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70559E" w:rsidRPr="00CA6A5F" w:rsidTr="00BC4B5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6C37C6">
            <w:pPr>
              <w:pStyle w:val="a4"/>
              <w:ind w:right="-108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F53037" w:rsidP="0070559E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F53037" w:rsidP="00F53037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  <w:r w:rsidR="0070559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70559E" w:rsidRPr="00CA6A5F" w:rsidTr="00BC4B5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Другие вопросы </w:t>
            </w:r>
          </w:p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6C37C6">
            <w:pPr>
              <w:pStyle w:val="a4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408,4</w:t>
            </w:r>
          </w:p>
        </w:tc>
      </w:tr>
      <w:tr w:rsidR="0070559E" w:rsidRPr="00CA6A5F" w:rsidTr="00BC4B5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Социальные гарантии муниципальным</w:t>
            </w:r>
          </w:p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6C37C6">
            <w:pPr>
              <w:pStyle w:val="a4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408,4</w:t>
            </w:r>
          </w:p>
        </w:tc>
      </w:tr>
      <w:tr w:rsidR="0070559E" w:rsidRPr="00CA6A5F" w:rsidTr="00BC4B5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Социальные выплаты гражданам, </w:t>
            </w:r>
          </w:p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6C37C6">
            <w:pPr>
              <w:pStyle w:val="a4"/>
              <w:ind w:right="-108"/>
              <w:rPr>
                <w:sz w:val="22"/>
                <w:szCs w:val="22"/>
              </w:rPr>
            </w:pPr>
          </w:p>
          <w:p w:rsidR="0070559E" w:rsidRPr="00CA6A5F" w:rsidRDefault="0070559E" w:rsidP="006C37C6">
            <w:pPr>
              <w:pStyle w:val="a4"/>
              <w:ind w:right="-108"/>
              <w:rPr>
                <w:sz w:val="22"/>
                <w:szCs w:val="22"/>
              </w:rPr>
            </w:pPr>
          </w:p>
          <w:p w:rsidR="0070559E" w:rsidRPr="00CA6A5F" w:rsidRDefault="0070559E" w:rsidP="006C37C6">
            <w:pPr>
              <w:pStyle w:val="a4"/>
              <w:ind w:right="-108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</w:p>
          <w:p w:rsidR="0070559E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408,4</w:t>
            </w:r>
          </w:p>
        </w:tc>
      </w:tr>
      <w:tr w:rsidR="0070559E" w:rsidRPr="00CA6A5F" w:rsidTr="00BC4B5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032FFE" w:rsidP="0070559E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032FFE" w:rsidP="0070559E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0559E" w:rsidRPr="00CA6A5F">
              <w:rPr>
                <w:sz w:val="22"/>
                <w:szCs w:val="22"/>
              </w:rPr>
              <w:t>90,0</w:t>
            </w:r>
          </w:p>
        </w:tc>
      </w:tr>
      <w:tr w:rsidR="0070559E" w:rsidRPr="00CA6A5F" w:rsidTr="00BC4B5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032FFE" w:rsidP="0070559E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032FFE" w:rsidP="0070559E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0559E" w:rsidRPr="00CA6A5F">
              <w:rPr>
                <w:sz w:val="22"/>
                <w:szCs w:val="22"/>
              </w:rPr>
              <w:t>0,0</w:t>
            </w:r>
          </w:p>
        </w:tc>
      </w:tr>
      <w:tr w:rsidR="0070559E" w:rsidRPr="00CA6A5F" w:rsidTr="00BC4B5A">
        <w:trPr>
          <w:trHeight w:val="24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Информирование жителей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032FFE" w:rsidP="0070559E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032FFE" w:rsidP="0070559E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0559E" w:rsidRPr="00CA6A5F">
              <w:rPr>
                <w:sz w:val="22"/>
                <w:szCs w:val="22"/>
              </w:rPr>
              <w:t>0,0</w:t>
            </w:r>
          </w:p>
        </w:tc>
      </w:tr>
      <w:tr w:rsidR="0070559E" w:rsidRPr="00CA6A5F" w:rsidTr="00BC4B5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Иные закупки товаров, работ и услуг </w:t>
            </w:r>
          </w:p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Default="0070559E" w:rsidP="0070559E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Default="0070559E" w:rsidP="006C37C6">
            <w:pPr>
              <w:pStyle w:val="a4"/>
              <w:ind w:right="-108"/>
              <w:rPr>
                <w:sz w:val="22"/>
                <w:szCs w:val="22"/>
              </w:rPr>
            </w:pPr>
          </w:p>
          <w:p w:rsidR="0070559E" w:rsidRPr="00CA6A5F" w:rsidRDefault="0070559E" w:rsidP="006C37C6">
            <w:pPr>
              <w:pStyle w:val="a4"/>
              <w:ind w:right="-108"/>
              <w:rPr>
                <w:sz w:val="22"/>
                <w:szCs w:val="22"/>
              </w:rPr>
            </w:pPr>
          </w:p>
          <w:p w:rsidR="0070559E" w:rsidRPr="00CA6A5F" w:rsidRDefault="0070559E" w:rsidP="006C37C6">
            <w:pPr>
              <w:pStyle w:val="a4"/>
              <w:ind w:right="-108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</w:p>
          <w:p w:rsidR="0070559E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</w:p>
          <w:p w:rsidR="0070559E" w:rsidRPr="00CA6A5F" w:rsidRDefault="00032FFE" w:rsidP="00F674BB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0,</w:t>
            </w:r>
            <w:r w:rsidR="00F674B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Default="0070559E" w:rsidP="0070559E">
            <w:pPr>
              <w:pStyle w:val="a4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</w:p>
          <w:p w:rsidR="0070559E" w:rsidRPr="00CA6A5F" w:rsidRDefault="00032FFE" w:rsidP="0070559E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0559E" w:rsidRPr="00CA6A5F">
              <w:rPr>
                <w:sz w:val="22"/>
                <w:szCs w:val="22"/>
              </w:rPr>
              <w:t>0,0</w:t>
            </w:r>
          </w:p>
        </w:tc>
      </w:tr>
      <w:tr w:rsidR="0070559E" w:rsidRPr="00CA6A5F" w:rsidTr="00BC4B5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6C37C6">
            <w:pPr>
              <w:pStyle w:val="a4"/>
              <w:ind w:right="-108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40,0</w:t>
            </w:r>
          </w:p>
        </w:tc>
      </w:tr>
      <w:tr w:rsidR="0070559E" w:rsidRPr="00CA6A5F" w:rsidTr="00BC4B5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Другие вопросы в области </w:t>
            </w:r>
          </w:p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6C37C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</w:p>
          <w:p w:rsidR="0070559E" w:rsidRPr="00CA6A5F" w:rsidRDefault="00032FFE" w:rsidP="0070559E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70559E" w:rsidRPr="00CA6A5F" w:rsidRDefault="0070559E" w:rsidP="00032FFE">
            <w:pPr>
              <w:pStyle w:val="a4"/>
              <w:jc w:val="right"/>
              <w:rPr>
                <w:bCs/>
                <w:color w:val="000000"/>
                <w:sz w:val="22"/>
                <w:szCs w:val="22"/>
              </w:rPr>
            </w:pPr>
            <w:r w:rsidRPr="00CA6A5F">
              <w:rPr>
                <w:bCs/>
                <w:color w:val="000000"/>
                <w:sz w:val="22"/>
                <w:szCs w:val="22"/>
              </w:rPr>
              <w:t>1</w:t>
            </w:r>
            <w:r w:rsidR="00032FFE">
              <w:rPr>
                <w:bCs/>
                <w:color w:val="000000"/>
                <w:sz w:val="22"/>
                <w:szCs w:val="22"/>
              </w:rPr>
              <w:t>9</w:t>
            </w:r>
            <w:r w:rsidRPr="00CA6A5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0559E" w:rsidRPr="00CA6A5F" w:rsidTr="00BC4B5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6C37C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032FFE" w:rsidP="0070559E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032FFE">
            <w:pPr>
              <w:pStyle w:val="a4"/>
              <w:jc w:val="right"/>
              <w:rPr>
                <w:bCs/>
                <w:color w:val="000000"/>
                <w:sz w:val="22"/>
                <w:szCs w:val="22"/>
              </w:rPr>
            </w:pPr>
            <w:r w:rsidRPr="00CA6A5F">
              <w:rPr>
                <w:bCs/>
                <w:color w:val="000000"/>
                <w:sz w:val="22"/>
                <w:szCs w:val="22"/>
              </w:rPr>
              <w:t>1</w:t>
            </w:r>
            <w:r w:rsidR="00032FFE">
              <w:rPr>
                <w:bCs/>
                <w:color w:val="000000"/>
                <w:sz w:val="22"/>
                <w:szCs w:val="22"/>
              </w:rPr>
              <w:t>9</w:t>
            </w:r>
            <w:r w:rsidRPr="00CA6A5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0559E" w:rsidRPr="00CA6A5F" w:rsidTr="00BC4B5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Иные закупки товаров, работ и услуг </w:t>
            </w:r>
          </w:p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6C37C6">
            <w:pPr>
              <w:pStyle w:val="a4"/>
              <w:ind w:right="-108"/>
              <w:rPr>
                <w:sz w:val="22"/>
                <w:szCs w:val="22"/>
              </w:rPr>
            </w:pPr>
          </w:p>
          <w:p w:rsidR="0070559E" w:rsidRPr="00CA6A5F" w:rsidRDefault="0070559E" w:rsidP="006C37C6">
            <w:pPr>
              <w:pStyle w:val="a4"/>
              <w:ind w:right="-108"/>
              <w:rPr>
                <w:sz w:val="22"/>
                <w:szCs w:val="22"/>
              </w:rPr>
            </w:pPr>
          </w:p>
          <w:p w:rsidR="0070559E" w:rsidRPr="00CA6A5F" w:rsidRDefault="0070559E" w:rsidP="006C37C6">
            <w:pPr>
              <w:pStyle w:val="a4"/>
              <w:ind w:right="-108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</w:p>
          <w:p w:rsidR="0070559E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</w:p>
          <w:p w:rsidR="0070559E" w:rsidRPr="00CA6A5F" w:rsidRDefault="00032FFE" w:rsidP="0070559E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70559E" w:rsidRPr="00CA6A5F" w:rsidRDefault="0070559E" w:rsidP="00032FFE">
            <w:pPr>
              <w:pStyle w:val="a4"/>
              <w:jc w:val="right"/>
              <w:rPr>
                <w:bCs/>
                <w:color w:val="000000"/>
                <w:sz w:val="22"/>
                <w:szCs w:val="22"/>
              </w:rPr>
            </w:pPr>
            <w:r w:rsidRPr="00CA6A5F">
              <w:rPr>
                <w:bCs/>
                <w:color w:val="000000"/>
                <w:sz w:val="22"/>
                <w:szCs w:val="22"/>
              </w:rPr>
              <w:t>1</w:t>
            </w:r>
            <w:r w:rsidR="00032FFE">
              <w:rPr>
                <w:bCs/>
                <w:color w:val="000000"/>
                <w:sz w:val="22"/>
                <w:szCs w:val="22"/>
              </w:rPr>
              <w:t>9</w:t>
            </w:r>
            <w:r w:rsidRPr="00CA6A5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0559E" w:rsidRPr="00CA6A5F" w:rsidTr="00BC4B5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          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ind w:left="-108"/>
              <w:jc w:val="right"/>
              <w:rPr>
                <w:bCs/>
                <w:color w:val="000000"/>
                <w:sz w:val="22"/>
                <w:szCs w:val="22"/>
              </w:rPr>
            </w:pPr>
            <w:r w:rsidRPr="00CA6A5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ind w:left="-108"/>
              <w:jc w:val="right"/>
              <w:rPr>
                <w:bCs/>
                <w:color w:val="000000"/>
                <w:sz w:val="22"/>
                <w:szCs w:val="22"/>
              </w:rPr>
            </w:pPr>
            <w:r w:rsidRPr="00CA6A5F">
              <w:rPr>
                <w:bCs/>
                <w:color w:val="000000"/>
                <w:sz w:val="22"/>
                <w:szCs w:val="22"/>
              </w:rPr>
              <w:t>19058,0</w:t>
            </w:r>
          </w:p>
        </w:tc>
      </w:tr>
    </w:tbl>
    <w:p w:rsidR="004628F6" w:rsidRDefault="004628F6" w:rsidP="00FF732A">
      <w:pPr>
        <w:pStyle w:val="a4"/>
        <w:rPr>
          <w:sz w:val="22"/>
          <w:szCs w:val="22"/>
        </w:rPr>
      </w:pPr>
    </w:p>
    <w:sectPr w:rsidR="004628F6" w:rsidSect="00917C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430A5"/>
    <w:multiLevelType w:val="multilevel"/>
    <w:tmpl w:val="F55EC67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abstractNum w:abstractNumId="1" w15:restartNumberingAfterBreak="0">
    <w:nsid w:val="48F51CBE"/>
    <w:multiLevelType w:val="hybridMultilevel"/>
    <w:tmpl w:val="6880981E"/>
    <w:lvl w:ilvl="0" w:tplc="86D0760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7F04F65"/>
    <w:multiLevelType w:val="hybridMultilevel"/>
    <w:tmpl w:val="23745A1E"/>
    <w:lvl w:ilvl="0" w:tplc="4F3AD3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0284"/>
    <w:rsid w:val="0001301A"/>
    <w:rsid w:val="00017AA8"/>
    <w:rsid w:val="00032FFE"/>
    <w:rsid w:val="00042CBC"/>
    <w:rsid w:val="00065883"/>
    <w:rsid w:val="00071DB6"/>
    <w:rsid w:val="00084C05"/>
    <w:rsid w:val="000A5388"/>
    <w:rsid w:val="000A6D57"/>
    <w:rsid w:val="000B704F"/>
    <w:rsid w:val="000C3F82"/>
    <w:rsid w:val="000D48AE"/>
    <w:rsid w:val="000D4DF3"/>
    <w:rsid w:val="000F3EA9"/>
    <w:rsid w:val="000F435C"/>
    <w:rsid w:val="00113882"/>
    <w:rsid w:val="001144B1"/>
    <w:rsid w:val="001155B7"/>
    <w:rsid w:val="0012217E"/>
    <w:rsid w:val="001623CA"/>
    <w:rsid w:val="00166AEE"/>
    <w:rsid w:val="00172E77"/>
    <w:rsid w:val="0017717F"/>
    <w:rsid w:val="001A6B6C"/>
    <w:rsid w:val="001B293A"/>
    <w:rsid w:val="001B3C4B"/>
    <w:rsid w:val="001C0010"/>
    <w:rsid w:val="001C6949"/>
    <w:rsid w:val="001E51C4"/>
    <w:rsid w:val="001F099B"/>
    <w:rsid w:val="00200CFA"/>
    <w:rsid w:val="00232900"/>
    <w:rsid w:val="00236440"/>
    <w:rsid w:val="0025203D"/>
    <w:rsid w:val="00286B95"/>
    <w:rsid w:val="002B00F6"/>
    <w:rsid w:val="002B122C"/>
    <w:rsid w:val="002B2C1A"/>
    <w:rsid w:val="002B6F1C"/>
    <w:rsid w:val="002C59F9"/>
    <w:rsid w:val="002F0897"/>
    <w:rsid w:val="003038FF"/>
    <w:rsid w:val="0031427B"/>
    <w:rsid w:val="003173AB"/>
    <w:rsid w:val="00321ACD"/>
    <w:rsid w:val="00327A75"/>
    <w:rsid w:val="00362B7F"/>
    <w:rsid w:val="00367840"/>
    <w:rsid w:val="0037430D"/>
    <w:rsid w:val="00390000"/>
    <w:rsid w:val="00391063"/>
    <w:rsid w:val="00394770"/>
    <w:rsid w:val="00394CD9"/>
    <w:rsid w:val="003A445D"/>
    <w:rsid w:val="003B3A53"/>
    <w:rsid w:val="003C71D9"/>
    <w:rsid w:val="003C776C"/>
    <w:rsid w:val="003D6E98"/>
    <w:rsid w:val="003E0A33"/>
    <w:rsid w:val="00405A1F"/>
    <w:rsid w:val="00421D0D"/>
    <w:rsid w:val="004339B7"/>
    <w:rsid w:val="00436445"/>
    <w:rsid w:val="00452684"/>
    <w:rsid w:val="00452CE4"/>
    <w:rsid w:val="004628F6"/>
    <w:rsid w:val="00480600"/>
    <w:rsid w:val="004911FC"/>
    <w:rsid w:val="00497AD5"/>
    <w:rsid w:val="004C12BF"/>
    <w:rsid w:val="004D0421"/>
    <w:rsid w:val="0051224C"/>
    <w:rsid w:val="005217CD"/>
    <w:rsid w:val="00535991"/>
    <w:rsid w:val="005475BA"/>
    <w:rsid w:val="005621D0"/>
    <w:rsid w:val="005706FA"/>
    <w:rsid w:val="00573E10"/>
    <w:rsid w:val="00574B85"/>
    <w:rsid w:val="00574FA1"/>
    <w:rsid w:val="00575554"/>
    <w:rsid w:val="005762AC"/>
    <w:rsid w:val="00585891"/>
    <w:rsid w:val="00592422"/>
    <w:rsid w:val="0059749F"/>
    <w:rsid w:val="005A452B"/>
    <w:rsid w:val="005A5DFC"/>
    <w:rsid w:val="005B22EF"/>
    <w:rsid w:val="005B52AD"/>
    <w:rsid w:val="005C25F1"/>
    <w:rsid w:val="005C3F48"/>
    <w:rsid w:val="005D0E3E"/>
    <w:rsid w:val="005D3BB5"/>
    <w:rsid w:val="005D461B"/>
    <w:rsid w:val="005D504F"/>
    <w:rsid w:val="005E4B94"/>
    <w:rsid w:val="005E74E1"/>
    <w:rsid w:val="005F282B"/>
    <w:rsid w:val="005F57E7"/>
    <w:rsid w:val="006109AA"/>
    <w:rsid w:val="006312F6"/>
    <w:rsid w:val="00646981"/>
    <w:rsid w:val="00656E4C"/>
    <w:rsid w:val="006646B7"/>
    <w:rsid w:val="00675630"/>
    <w:rsid w:val="0067716E"/>
    <w:rsid w:val="00690EDF"/>
    <w:rsid w:val="006965B0"/>
    <w:rsid w:val="0069725A"/>
    <w:rsid w:val="006A69A8"/>
    <w:rsid w:val="006B244C"/>
    <w:rsid w:val="006C37C6"/>
    <w:rsid w:val="006C718B"/>
    <w:rsid w:val="006D00A3"/>
    <w:rsid w:val="006D491E"/>
    <w:rsid w:val="006E73A6"/>
    <w:rsid w:val="0070474B"/>
    <w:rsid w:val="00704E27"/>
    <w:rsid w:val="0070559E"/>
    <w:rsid w:val="00707B4C"/>
    <w:rsid w:val="00713907"/>
    <w:rsid w:val="0071559A"/>
    <w:rsid w:val="00741938"/>
    <w:rsid w:val="00745146"/>
    <w:rsid w:val="00763AA8"/>
    <w:rsid w:val="00763DAB"/>
    <w:rsid w:val="007657A2"/>
    <w:rsid w:val="007720DA"/>
    <w:rsid w:val="00786C6E"/>
    <w:rsid w:val="00787FD2"/>
    <w:rsid w:val="007930D0"/>
    <w:rsid w:val="0079539D"/>
    <w:rsid w:val="0079715C"/>
    <w:rsid w:val="007B34C0"/>
    <w:rsid w:val="007B49C5"/>
    <w:rsid w:val="007B6CFB"/>
    <w:rsid w:val="007C4E46"/>
    <w:rsid w:val="007E3EC8"/>
    <w:rsid w:val="007F569B"/>
    <w:rsid w:val="00805704"/>
    <w:rsid w:val="00813A78"/>
    <w:rsid w:val="008153EF"/>
    <w:rsid w:val="0082176C"/>
    <w:rsid w:val="0083721D"/>
    <w:rsid w:val="0084153A"/>
    <w:rsid w:val="0085541B"/>
    <w:rsid w:val="00882D65"/>
    <w:rsid w:val="008967E0"/>
    <w:rsid w:val="008A0AA7"/>
    <w:rsid w:val="008A306A"/>
    <w:rsid w:val="008D1203"/>
    <w:rsid w:val="00904889"/>
    <w:rsid w:val="00904DE2"/>
    <w:rsid w:val="009104FE"/>
    <w:rsid w:val="00917C06"/>
    <w:rsid w:val="00923E4D"/>
    <w:rsid w:val="00925469"/>
    <w:rsid w:val="0093217D"/>
    <w:rsid w:val="00946D8B"/>
    <w:rsid w:val="00960284"/>
    <w:rsid w:val="009843E7"/>
    <w:rsid w:val="009941FF"/>
    <w:rsid w:val="009E01CD"/>
    <w:rsid w:val="009E7ABC"/>
    <w:rsid w:val="009F720F"/>
    <w:rsid w:val="00A0069E"/>
    <w:rsid w:val="00A159A5"/>
    <w:rsid w:val="00A208D3"/>
    <w:rsid w:val="00A2263B"/>
    <w:rsid w:val="00A35042"/>
    <w:rsid w:val="00A44607"/>
    <w:rsid w:val="00A53A70"/>
    <w:rsid w:val="00A74486"/>
    <w:rsid w:val="00A80BCA"/>
    <w:rsid w:val="00A8672B"/>
    <w:rsid w:val="00AB511B"/>
    <w:rsid w:val="00AB7927"/>
    <w:rsid w:val="00AC0C6C"/>
    <w:rsid w:val="00AC4873"/>
    <w:rsid w:val="00AC76E5"/>
    <w:rsid w:val="00AE2032"/>
    <w:rsid w:val="00AE7D6C"/>
    <w:rsid w:val="00AF24E9"/>
    <w:rsid w:val="00B10A0D"/>
    <w:rsid w:val="00B14D82"/>
    <w:rsid w:val="00B173FB"/>
    <w:rsid w:val="00B26D12"/>
    <w:rsid w:val="00B42D7A"/>
    <w:rsid w:val="00B67A38"/>
    <w:rsid w:val="00B67C1C"/>
    <w:rsid w:val="00B8228C"/>
    <w:rsid w:val="00B85E17"/>
    <w:rsid w:val="00B868D2"/>
    <w:rsid w:val="00BC4B5A"/>
    <w:rsid w:val="00BD221A"/>
    <w:rsid w:val="00BD24E3"/>
    <w:rsid w:val="00BD74DC"/>
    <w:rsid w:val="00BF5080"/>
    <w:rsid w:val="00C25DD5"/>
    <w:rsid w:val="00C3751D"/>
    <w:rsid w:val="00C441BA"/>
    <w:rsid w:val="00C7002F"/>
    <w:rsid w:val="00C73B8F"/>
    <w:rsid w:val="00C9446F"/>
    <w:rsid w:val="00CA6A5F"/>
    <w:rsid w:val="00CC7C43"/>
    <w:rsid w:val="00CD39FB"/>
    <w:rsid w:val="00CD415D"/>
    <w:rsid w:val="00CE1C33"/>
    <w:rsid w:val="00CE3041"/>
    <w:rsid w:val="00CE7A43"/>
    <w:rsid w:val="00D03BF6"/>
    <w:rsid w:val="00D13B6F"/>
    <w:rsid w:val="00D1475C"/>
    <w:rsid w:val="00D250FA"/>
    <w:rsid w:val="00D34CDC"/>
    <w:rsid w:val="00D40189"/>
    <w:rsid w:val="00D45954"/>
    <w:rsid w:val="00D50D0E"/>
    <w:rsid w:val="00D66336"/>
    <w:rsid w:val="00D77874"/>
    <w:rsid w:val="00D90BDD"/>
    <w:rsid w:val="00DB3808"/>
    <w:rsid w:val="00DB6CD4"/>
    <w:rsid w:val="00DF21DE"/>
    <w:rsid w:val="00E03019"/>
    <w:rsid w:val="00E14414"/>
    <w:rsid w:val="00E269A9"/>
    <w:rsid w:val="00E417F8"/>
    <w:rsid w:val="00E4684A"/>
    <w:rsid w:val="00E5193C"/>
    <w:rsid w:val="00E52570"/>
    <w:rsid w:val="00E7205D"/>
    <w:rsid w:val="00E91C97"/>
    <w:rsid w:val="00EB55CD"/>
    <w:rsid w:val="00EC0F22"/>
    <w:rsid w:val="00EC726B"/>
    <w:rsid w:val="00ED0CCC"/>
    <w:rsid w:val="00EF1676"/>
    <w:rsid w:val="00F00CA4"/>
    <w:rsid w:val="00F15167"/>
    <w:rsid w:val="00F219E4"/>
    <w:rsid w:val="00F24B91"/>
    <w:rsid w:val="00F270F5"/>
    <w:rsid w:val="00F4760C"/>
    <w:rsid w:val="00F53037"/>
    <w:rsid w:val="00F616FF"/>
    <w:rsid w:val="00F674BB"/>
    <w:rsid w:val="00F749AC"/>
    <w:rsid w:val="00F81DF5"/>
    <w:rsid w:val="00F86C4F"/>
    <w:rsid w:val="00F90DAE"/>
    <w:rsid w:val="00FA319E"/>
    <w:rsid w:val="00FE7151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CF669-3BB4-48EF-9812-FF5D4C23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546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9254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284"/>
    <w:pPr>
      <w:ind w:left="720"/>
      <w:contextualSpacing/>
    </w:pPr>
  </w:style>
  <w:style w:type="paragraph" w:styleId="a4">
    <w:name w:val="No Spacing"/>
    <w:uiPriority w:val="1"/>
    <w:qFormat/>
    <w:rsid w:val="00AC4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546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254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6"/>
    <w:semiHidden/>
    <w:rsid w:val="009254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semiHidden/>
    <w:unhideWhenUsed/>
    <w:rsid w:val="009254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92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92546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semiHidden/>
    <w:rsid w:val="0092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semiHidden/>
    <w:unhideWhenUsed/>
    <w:rsid w:val="00925469"/>
    <w:pPr>
      <w:spacing w:after="120"/>
    </w:pPr>
  </w:style>
  <w:style w:type="character" w:customStyle="1" w:styleId="ab">
    <w:name w:val="Основной текст с отступом Знак"/>
    <w:basedOn w:val="a0"/>
    <w:link w:val="ac"/>
    <w:semiHidden/>
    <w:rsid w:val="00925469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c">
    <w:name w:val="Body Text Indent"/>
    <w:basedOn w:val="a"/>
    <w:link w:val="ab"/>
    <w:semiHidden/>
    <w:unhideWhenUsed/>
    <w:rsid w:val="00925469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d">
    <w:name w:val="Подзаголовок Знак"/>
    <w:basedOn w:val="a0"/>
    <w:link w:val="ae"/>
    <w:uiPriority w:val="99"/>
    <w:rsid w:val="009254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Subtitle"/>
    <w:basedOn w:val="a"/>
    <w:link w:val="ad"/>
    <w:uiPriority w:val="99"/>
    <w:qFormat/>
    <w:rsid w:val="00925469"/>
    <w:pPr>
      <w:spacing w:line="360" w:lineRule="auto"/>
      <w:jc w:val="center"/>
    </w:pPr>
    <w:rPr>
      <w:b/>
      <w:sz w:val="28"/>
      <w:szCs w:val="20"/>
    </w:rPr>
  </w:style>
  <w:style w:type="character" w:customStyle="1" w:styleId="3">
    <w:name w:val="Основной текст 3 Знак"/>
    <w:basedOn w:val="a0"/>
    <w:link w:val="30"/>
    <w:semiHidden/>
    <w:rsid w:val="009254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semiHidden/>
    <w:unhideWhenUsed/>
    <w:rsid w:val="00925469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semiHidden/>
    <w:rsid w:val="0092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semiHidden/>
    <w:unhideWhenUsed/>
    <w:rsid w:val="00925469"/>
    <w:pPr>
      <w:spacing w:after="120" w:line="480" w:lineRule="auto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9254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unhideWhenUsed/>
    <w:rsid w:val="00925469"/>
    <w:pPr>
      <w:spacing w:after="120"/>
      <w:ind w:left="283"/>
    </w:pPr>
    <w:rPr>
      <w:sz w:val="16"/>
      <w:szCs w:val="16"/>
    </w:rPr>
  </w:style>
  <w:style w:type="character" w:customStyle="1" w:styleId="af">
    <w:name w:val="Текст выноски Знак"/>
    <w:basedOn w:val="a0"/>
    <w:link w:val="af0"/>
    <w:semiHidden/>
    <w:rsid w:val="0092546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unhideWhenUsed/>
    <w:rsid w:val="00925469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qFormat/>
    <w:rsid w:val="002B2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FE7151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FE71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E7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BF54-E5C9-4D4C-B5D1-2646BCC4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107</cp:revision>
  <cp:lastPrinted>2017-08-30T15:00:00Z</cp:lastPrinted>
  <dcterms:created xsi:type="dcterms:W3CDTF">2013-09-18T13:24:00Z</dcterms:created>
  <dcterms:modified xsi:type="dcterms:W3CDTF">2017-09-01T09:18:00Z</dcterms:modified>
</cp:coreProperties>
</file>